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94" w:rsidRDefault="007C1B94" w:rsidP="002219F4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265" w:rsidRDefault="00265265" w:rsidP="00221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1" name="Рисунок 1" descr="C:\Users\Учитель\Desktop\род нан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од нан 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65" w:rsidRDefault="00265265" w:rsidP="00221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94" w:rsidRPr="00FE49DD" w:rsidRDefault="007C1B94" w:rsidP="002219F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C1B94" w:rsidRDefault="00FD5DB7" w:rsidP="002219F4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для 2 класса</w:t>
      </w:r>
      <w:r w:rsidR="007C1B9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219F4">
        <w:rPr>
          <w:rFonts w:ascii="Times New Roman" w:hAnsi="Times New Roman" w:cs="Times New Roman"/>
          <w:color w:val="000000"/>
          <w:sz w:val="28"/>
          <w:szCs w:val="28"/>
        </w:rPr>
        <w:t>родному (</w:t>
      </w:r>
      <w:r w:rsidR="007C1B94">
        <w:rPr>
          <w:rFonts w:ascii="Times New Roman" w:hAnsi="Times New Roman" w:cs="Times New Roman"/>
          <w:color w:val="000000"/>
          <w:sz w:val="28"/>
          <w:szCs w:val="28"/>
        </w:rPr>
        <w:t>нанайскому</w:t>
      </w:r>
      <w:r w:rsidR="002219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C1B94">
        <w:rPr>
          <w:rFonts w:ascii="Times New Roman" w:hAnsi="Times New Roman" w:cs="Times New Roman"/>
          <w:color w:val="000000"/>
          <w:sz w:val="28"/>
          <w:szCs w:val="28"/>
        </w:rPr>
        <w:t>языку  составлена</w:t>
      </w:r>
      <w:proofErr w:type="gramEnd"/>
      <w:r w:rsidR="007C1B9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</w:t>
      </w:r>
      <w:r w:rsidR="00FF012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C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1B94" w:rsidRDefault="007C1B94" w:rsidP="002219F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ого компонента государственного образовате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ндарта  основ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; </w:t>
      </w:r>
    </w:p>
    <w:p w:rsidR="00B67E7B" w:rsidRDefault="00B67E7B" w:rsidP="002219F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67E7B">
        <w:rPr>
          <w:rFonts w:ascii="TM Times New Roman" w:hAnsi="TM Times New Roman" w:cs="TM Times New Roman"/>
          <w:sz w:val="24"/>
          <w:szCs w:val="24"/>
        </w:rPr>
        <w:t xml:space="preserve"> </w:t>
      </w:r>
      <w:r w:rsidRPr="00B67E7B">
        <w:rPr>
          <w:rFonts w:ascii="TM Times New Roman" w:hAnsi="TM Times New Roman" w:cs="TM 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7C1B94" w:rsidRDefault="007C1B94" w:rsidP="002219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ого плана МБОУ ООШ </w:t>
      </w:r>
      <w:proofErr w:type="spellStart"/>
      <w:r>
        <w:rPr>
          <w:rFonts w:ascii="Times New Roman" w:hAnsi="Times New Roman"/>
          <w:sz w:val="28"/>
          <w:szCs w:val="28"/>
        </w:rPr>
        <w:t>с.Верхний</w:t>
      </w:r>
      <w:proofErr w:type="spellEnd"/>
      <w:r w:rsidR="007E42A2">
        <w:rPr>
          <w:rFonts w:ascii="Times New Roman" w:hAnsi="Times New Roman"/>
          <w:sz w:val="28"/>
          <w:szCs w:val="28"/>
        </w:rPr>
        <w:t xml:space="preserve"> Нерген на 2020-2021</w:t>
      </w:r>
      <w:r>
        <w:rPr>
          <w:rFonts w:ascii="Times New Roman" w:hAnsi="Times New Roman"/>
          <w:sz w:val="28"/>
          <w:szCs w:val="28"/>
        </w:rPr>
        <w:t xml:space="preserve"> учебный </w:t>
      </w:r>
      <w:proofErr w:type="gramStart"/>
      <w:r>
        <w:rPr>
          <w:rFonts w:ascii="Times New Roman" w:hAnsi="Times New Roman"/>
          <w:sz w:val="28"/>
          <w:szCs w:val="28"/>
        </w:rPr>
        <w:t>год,  -</w:t>
      </w:r>
      <w:proofErr w:type="gramEnd"/>
      <w:r>
        <w:rPr>
          <w:rFonts w:ascii="Times New Roman" w:hAnsi="Times New Roman"/>
          <w:sz w:val="28"/>
          <w:szCs w:val="28"/>
        </w:rPr>
        <w:t xml:space="preserve"> ООП НОО МБОУ ООШ </w:t>
      </w:r>
      <w:proofErr w:type="spellStart"/>
      <w:r>
        <w:rPr>
          <w:rFonts w:ascii="Times New Roman" w:hAnsi="Times New Roman"/>
          <w:sz w:val="28"/>
          <w:szCs w:val="28"/>
        </w:rPr>
        <w:t>с.Верхни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ген.</w:t>
      </w:r>
    </w:p>
    <w:p w:rsidR="007C1B94" w:rsidRDefault="007C1B94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рской программы основного общего образования по нанайск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зыку,  Ки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 «Нанайский язык».</w:t>
      </w:r>
    </w:p>
    <w:p w:rsidR="007C1B94" w:rsidRDefault="007C1B94" w:rsidP="002219F4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найский язык (одобрен решением коллегии Минобразования РФ и Президиума РАО от 23.12.2003 № 21/12, утверждё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.</w:t>
      </w:r>
    </w:p>
    <w:p w:rsidR="007C1B94" w:rsidRDefault="007C1B94" w:rsidP="002219F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ская программа по родному (нанайскому) языку составлена доцентом Хабаровского государственного педагогического университета Киле А.С., рецензент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лту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М. – кандидат филологических наук, Доцент ХГПУ, Оненко Г.Н. – учитель русского и нанайского язы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йх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ы Нанайского района. Программа утверждена комитетом общего образования администрации Хабаровского</w:t>
      </w:r>
      <w:r w:rsidR="00FD5DB7">
        <w:rPr>
          <w:rFonts w:ascii="Times New Roman" w:hAnsi="Times New Roman" w:cs="Times New Roman"/>
          <w:color w:val="000000"/>
          <w:sz w:val="28"/>
          <w:szCs w:val="28"/>
        </w:rPr>
        <w:t xml:space="preserve"> края 2001 </w:t>
      </w:r>
      <w:proofErr w:type="gramStart"/>
      <w:r w:rsidR="00FD5DB7">
        <w:rPr>
          <w:rFonts w:ascii="Times New Roman" w:hAnsi="Times New Roman" w:cs="Times New Roman"/>
          <w:color w:val="000000"/>
          <w:sz w:val="28"/>
          <w:szCs w:val="28"/>
        </w:rPr>
        <w:t>г. ,</w:t>
      </w:r>
      <w:proofErr w:type="gramEnd"/>
      <w:r w:rsidR="00FD5DB7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в год (2 часа в неделю). Темы уроков сформулированы согласно авторским методическим рекомендациям для учителя: Книга для учителя начальной школы, А.С. Киле, Л.Т. Киле, С.С. Бельды, издательство «Дрофа» Санкт-Петербург. 2007 г.</w:t>
      </w:r>
    </w:p>
    <w:p w:rsidR="003B0936" w:rsidRPr="003B0936" w:rsidRDefault="003B093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бразования: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е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образование</w:t>
      </w:r>
    </w:p>
    <w:p w:rsidR="003B0936" w:rsidRPr="003B0936" w:rsidRDefault="003B093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 – 20</w:t>
      </w:r>
      <w:r w:rsidR="00F8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 w:rsidR="00F8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:rsidR="003B0936" w:rsidRPr="003B0936" w:rsidRDefault="003B093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часов по учебному плану:</w:t>
      </w:r>
      <w:r w:rsidR="007C1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– </w:t>
      </w:r>
      <w:r w:rsidR="00FD5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A84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часа в 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; </w:t>
      </w:r>
      <w:r w:rsidR="00FD5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C1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а в 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ю</w:t>
      </w:r>
      <w:r w:rsidR="00A84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0936" w:rsidRPr="003B0936" w:rsidRDefault="003B093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</w:p>
    <w:p w:rsidR="003B0936" w:rsidRPr="003B0936" w:rsidRDefault="003B093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="00D00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нанайскому языку. / [сост. Е. С. Бельды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к</w:t>
      </w:r>
      <w:proofErr w:type="spellEnd"/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.  </w:t>
      </w:r>
    </w:p>
    <w:p w:rsidR="003B0936" w:rsidRPr="003B0936" w:rsidRDefault="003B093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ик </w:t>
      </w:r>
      <w:r w:rsidR="00F8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4EE">
        <w:rPr>
          <w:rFonts w:ascii="Times New Roman" w:eastAsia="Times New Roman" w:hAnsi="Times New Roman" w:cs="Times New Roman"/>
          <w:sz w:val="28"/>
          <w:szCs w:val="28"/>
          <w:lang w:eastAsia="ru-RU"/>
        </w:rPr>
        <w:t>Л.Т.Кил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Н. Оненко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ий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,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а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: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, 20</w:t>
      </w:r>
      <w:r w:rsidR="00F814E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57C" w:rsidRPr="002219F4" w:rsidRDefault="00404416" w:rsidP="002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16">
        <w:rPr>
          <w:rFonts w:ascii="TM Times New Roman" w:eastAsia="SchoolBookC" w:hAnsi="TM Times New Roman" w:cs="TM Times New Roman"/>
          <w:sz w:val="28"/>
          <w:szCs w:val="28"/>
        </w:rPr>
        <w:t>Цель обучения: создание условий для овладения учащимися видами речевой деятельности как средство</w:t>
      </w:r>
      <w:r w:rsidR="002F157C">
        <w:rPr>
          <w:rFonts w:ascii="TM Times New Roman" w:eastAsia="SchoolBookC" w:hAnsi="TM Times New Roman" w:cs="TM Times New Roman"/>
          <w:sz w:val="28"/>
          <w:szCs w:val="28"/>
        </w:rPr>
        <w:t xml:space="preserve">м </w:t>
      </w:r>
      <w:proofErr w:type="gramStart"/>
      <w:r w:rsidR="002F157C">
        <w:rPr>
          <w:rFonts w:ascii="TM Times New Roman" w:eastAsia="SchoolBookC" w:hAnsi="TM Times New Roman" w:cs="TM Times New Roman"/>
          <w:sz w:val="28"/>
          <w:szCs w:val="28"/>
        </w:rPr>
        <w:t>общения  в</w:t>
      </w:r>
      <w:proofErr w:type="gramEnd"/>
      <w:r w:rsidR="002F157C">
        <w:rPr>
          <w:rFonts w:ascii="TM Times New Roman" w:eastAsia="SchoolBookC" w:hAnsi="TM Times New Roman" w:cs="TM Times New Roman"/>
          <w:sz w:val="28"/>
          <w:szCs w:val="28"/>
        </w:rPr>
        <w:t xml:space="preserve"> повседневной жизни.</w:t>
      </w:r>
    </w:p>
    <w:p w:rsidR="00404416" w:rsidRPr="002F157C" w:rsidRDefault="002219F4" w:rsidP="002219F4">
      <w:pPr>
        <w:autoSpaceDE w:val="0"/>
        <w:autoSpaceDN w:val="0"/>
        <w:adjustRightInd w:val="0"/>
        <w:spacing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>
        <w:rPr>
          <w:rFonts w:ascii="TM Times New Roman" w:eastAsia="SchoolBookC" w:hAnsi="TM Times New Roman" w:cs="TM Times New Roman"/>
          <w:sz w:val="28"/>
          <w:szCs w:val="28"/>
        </w:rPr>
        <w:t xml:space="preserve"> </w:t>
      </w:r>
      <w:r w:rsidR="002F157C">
        <w:rPr>
          <w:rFonts w:ascii="TM Times New Roman" w:eastAsia="SchoolBookC" w:hAnsi="TM Times New Roman" w:cs="TM Times New Roman"/>
          <w:sz w:val="28"/>
          <w:szCs w:val="28"/>
        </w:rPr>
        <w:t xml:space="preserve"> </w:t>
      </w:r>
      <w:r w:rsidR="00404416" w:rsidRPr="00404416">
        <w:rPr>
          <w:rFonts w:ascii="TM Times New Roman" w:eastAsia="SchoolBookC" w:hAnsi="TM Times New Roman" w:cs="TM Times New Roman"/>
          <w:sz w:val="28"/>
          <w:szCs w:val="28"/>
        </w:rPr>
        <w:t>З</w:t>
      </w:r>
      <w:r w:rsidR="00404416" w:rsidRPr="00404416">
        <w:rPr>
          <w:rFonts w:ascii="TM Times New Roman" w:eastAsia="SchoolBookC-Bold" w:hAnsi="TM Times New Roman" w:cs="TM Times New Roman"/>
          <w:bCs/>
          <w:sz w:val="28"/>
          <w:szCs w:val="28"/>
        </w:rPr>
        <w:t>адачи:</w:t>
      </w:r>
    </w:p>
    <w:p w:rsidR="00404416" w:rsidRPr="00404416" w:rsidRDefault="00A84C19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>
        <w:rPr>
          <w:rFonts w:ascii="TM Times New Roman" w:eastAsia="SchoolBookC-Bold" w:hAnsi="TM Times New Roman" w:cs="TM Times New Roman"/>
          <w:bCs/>
          <w:sz w:val="28"/>
          <w:szCs w:val="28"/>
        </w:rPr>
        <w:t xml:space="preserve">- </w:t>
      </w:r>
      <w:r w:rsidR="00404416" w:rsidRPr="00404416">
        <w:rPr>
          <w:rFonts w:ascii="TM Times New Roman" w:eastAsia="SchoolBookC-Bold" w:hAnsi="TM Times New Roman" w:cs="TM Times New Roman"/>
          <w:bCs/>
          <w:sz w:val="28"/>
          <w:szCs w:val="28"/>
        </w:rPr>
        <w:t>осознание значимости родного языка в сохранении культуры своего народа и личностного развития;</w:t>
      </w:r>
    </w:p>
    <w:p w:rsidR="00404416" w:rsidRPr="00404416" w:rsidRDefault="00A84C19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>
        <w:rPr>
          <w:rFonts w:ascii="TM Times New Roman" w:eastAsia="SchoolBookC-Bold" w:hAnsi="TM Times New Roman" w:cs="TM Times New Roman"/>
          <w:bCs/>
          <w:sz w:val="28"/>
          <w:szCs w:val="28"/>
        </w:rPr>
        <w:t xml:space="preserve">- </w:t>
      </w:r>
      <w:r w:rsidR="00404416" w:rsidRPr="00404416">
        <w:rPr>
          <w:rFonts w:ascii="TM Times New Roman" w:eastAsia="SchoolBookC-Bold" w:hAnsi="TM Times New Roman" w:cs="TM Times New Roman"/>
          <w:bCs/>
          <w:sz w:val="28"/>
          <w:szCs w:val="28"/>
        </w:rPr>
        <w:t>использование средств общения в социально-бытовой и социально-культурной, учебно-трудовой, игровой сфере;</w:t>
      </w:r>
    </w:p>
    <w:p w:rsidR="00404416" w:rsidRPr="00404416" w:rsidRDefault="00A84C19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>
        <w:rPr>
          <w:rFonts w:ascii="TM Times New Roman" w:eastAsia="SchoolBookC-Bold" w:hAnsi="TM Times New Roman" w:cs="TM Times New Roman"/>
          <w:bCs/>
          <w:sz w:val="28"/>
          <w:szCs w:val="28"/>
        </w:rPr>
        <w:t xml:space="preserve">- </w:t>
      </w:r>
      <w:r w:rsidR="00404416" w:rsidRPr="00404416">
        <w:rPr>
          <w:rFonts w:ascii="TM Times New Roman" w:eastAsia="SchoolBookC-Bold" w:hAnsi="TM Times New Roman" w:cs="TM Times New Roman"/>
          <w:bCs/>
          <w:sz w:val="28"/>
          <w:szCs w:val="28"/>
        </w:rPr>
        <w:t>осуществление устного и письменного речевого общения на основе грамотного использования норм родного языка;</w:t>
      </w:r>
    </w:p>
    <w:p w:rsidR="00404416" w:rsidRPr="00404416" w:rsidRDefault="00404416" w:rsidP="002219F4">
      <w:pPr>
        <w:autoSpaceDE w:val="0"/>
        <w:autoSpaceDN w:val="0"/>
        <w:adjustRightInd w:val="0"/>
        <w:ind w:left="1429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</w:p>
    <w:p w:rsidR="00404416" w:rsidRPr="00404416" w:rsidRDefault="00A84C19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>
        <w:rPr>
          <w:rFonts w:ascii="TM Times New Roman" w:eastAsia="SchoolBookC" w:hAnsi="TM Times New Roman" w:cs="TM Times New Roman"/>
          <w:sz w:val="28"/>
          <w:szCs w:val="28"/>
        </w:rPr>
        <w:lastRenderedPageBreak/>
        <w:t xml:space="preserve">- </w:t>
      </w:r>
      <w:r w:rsidR="00404416" w:rsidRPr="00404416">
        <w:rPr>
          <w:rFonts w:ascii="TM Times New Roman" w:eastAsia="SchoolBookC" w:hAnsi="TM Times New Roman" w:cs="TM Times New Roman"/>
          <w:sz w:val="28"/>
          <w:szCs w:val="28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нанайской национальной культуры;</w:t>
      </w:r>
    </w:p>
    <w:p w:rsidR="00404416" w:rsidRPr="00404416" w:rsidRDefault="00A84C19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>
        <w:rPr>
          <w:rFonts w:ascii="TM Times New Roman" w:eastAsia="SchoolBookC" w:hAnsi="TM Times New Roman" w:cs="TM Times New Roman"/>
          <w:sz w:val="28"/>
          <w:szCs w:val="28"/>
        </w:rPr>
        <w:t xml:space="preserve">- </w:t>
      </w:r>
      <w:r w:rsidR="00404416" w:rsidRPr="00404416">
        <w:rPr>
          <w:rFonts w:ascii="TM Times New Roman" w:eastAsia="SchoolBookC" w:hAnsi="TM Times New Roman" w:cs="TM Times New Roman"/>
          <w:sz w:val="28"/>
          <w:szCs w:val="28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404416" w:rsidRPr="00404416" w:rsidRDefault="00A84C19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>
        <w:rPr>
          <w:rFonts w:ascii="TM Times New Roman" w:eastAsia="SchoolBookC" w:hAnsi="TM Times New Roman" w:cs="TM Times New Roman"/>
          <w:sz w:val="28"/>
          <w:szCs w:val="28"/>
        </w:rPr>
        <w:t xml:space="preserve">- </w:t>
      </w:r>
      <w:r w:rsidR="00404416" w:rsidRPr="00404416">
        <w:rPr>
          <w:rFonts w:ascii="TM Times New Roman" w:eastAsia="SchoolBookC" w:hAnsi="TM Times New Roman" w:cs="TM Times New Roman"/>
          <w:sz w:val="28"/>
          <w:szCs w:val="28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</w:p>
    <w:p w:rsidR="00296A0C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чание: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риказом МБОУ  ООШ с. Верхний Нерген от 29.04.2020 года №40 «О сроках завершения учебного года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 рабочая программа по нанайскому языку для 1 класса  выдана  не полностью.</w:t>
      </w:r>
    </w:p>
    <w:p w:rsidR="00296A0C" w:rsidRPr="000D6245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245">
        <w:rPr>
          <w:rFonts w:ascii="Times New Roman" w:hAnsi="Times New Roman" w:cs="Times New Roman"/>
          <w:sz w:val="28"/>
          <w:szCs w:val="28"/>
        </w:rPr>
        <w:t>Лесные растения.</w:t>
      </w:r>
    </w:p>
    <w:p w:rsidR="00296A0C" w:rsidRPr="000D6245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245">
        <w:rPr>
          <w:rFonts w:ascii="Times New Roman" w:hAnsi="Times New Roman" w:cs="Times New Roman"/>
          <w:sz w:val="28"/>
          <w:szCs w:val="28"/>
        </w:rPr>
        <w:t>Дикие животные. Пушные животные. Птицы.</w:t>
      </w:r>
      <w:r w:rsidRPr="000D6245">
        <w:rPr>
          <w:rFonts w:ascii="Times New Roman" w:hAnsi="Times New Roman" w:cs="Times New Roman"/>
          <w:sz w:val="28"/>
          <w:szCs w:val="28"/>
        </w:rPr>
        <w:tab/>
        <w:t>1 ч.</w:t>
      </w:r>
    </w:p>
    <w:p w:rsidR="00296A0C" w:rsidRPr="000D6245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245">
        <w:rPr>
          <w:rFonts w:ascii="Times New Roman" w:hAnsi="Times New Roman" w:cs="Times New Roman"/>
          <w:sz w:val="28"/>
          <w:szCs w:val="28"/>
        </w:rPr>
        <w:t>На нашем Амуре.  Рыбы.</w:t>
      </w:r>
      <w:r w:rsidRPr="000D6245">
        <w:rPr>
          <w:rFonts w:ascii="Times New Roman" w:hAnsi="Times New Roman" w:cs="Times New Roman"/>
          <w:sz w:val="28"/>
          <w:szCs w:val="28"/>
        </w:rPr>
        <w:tab/>
        <w:t>1 ч.</w:t>
      </w:r>
    </w:p>
    <w:p w:rsidR="00296A0C" w:rsidRPr="000D6245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245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0D6245">
        <w:rPr>
          <w:rFonts w:ascii="Times New Roman" w:hAnsi="Times New Roman" w:cs="Times New Roman"/>
          <w:sz w:val="28"/>
          <w:szCs w:val="28"/>
        </w:rPr>
        <w:t xml:space="preserve"> период. Город. Транспорт.</w:t>
      </w:r>
      <w:r w:rsidRPr="000D62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6245">
        <w:rPr>
          <w:rFonts w:ascii="Times New Roman" w:hAnsi="Times New Roman" w:cs="Times New Roman"/>
          <w:sz w:val="28"/>
          <w:szCs w:val="28"/>
        </w:rPr>
        <w:t>1  ч.</w:t>
      </w:r>
      <w:proofErr w:type="gramEnd"/>
    </w:p>
    <w:p w:rsidR="002219F4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245">
        <w:rPr>
          <w:rFonts w:ascii="Times New Roman" w:hAnsi="Times New Roman" w:cs="Times New Roman"/>
          <w:sz w:val="28"/>
          <w:szCs w:val="28"/>
        </w:rPr>
        <w:t>Зима. Весна. Лето. Осень.</w:t>
      </w:r>
      <w:r w:rsidRPr="000D6245">
        <w:rPr>
          <w:rFonts w:ascii="Times New Roman" w:hAnsi="Times New Roman" w:cs="Times New Roman"/>
          <w:sz w:val="28"/>
          <w:szCs w:val="28"/>
        </w:rPr>
        <w:tab/>
        <w:t xml:space="preserve">3 ч.       </w:t>
      </w:r>
    </w:p>
    <w:p w:rsidR="00296A0C" w:rsidRPr="000D6245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245">
        <w:rPr>
          <w:rFonts w:ascii="Times New Roman" w:hAnsi="Times New Roman" w:cs="Times New Roman"/>
          <w:sz w:val="28"/>
          <w:szCs w:val="28"/>
        </w:rPr>
        <w:t xml:space="preserve"> Экскурсии на природу.</w:t>
      </w:r>
      <w:r w:rsidRPr="000D6245">
        <w:rPr>
          <w:rFonts w:ascii="Times New Roman" w:hAnsi="Times New Roman" w:cs="Times New Roman"/>
          <w:sz w:val="28"/>
          <w:szCs w:val="28"/>
        </w:rPr>
        <w:tab/>
        <w:t xml:space="preserve"> 2 ч.</w:t>
      </w:r>
    </w:p>
    <w:p w:rsidR="00296A0C" w:rsidRDefault="00296A0C" w:rsidP="002219F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указанные темы будут внесены в рабочую программу по нанайскому языку для 2 класса на 2020-2021 учебный год интегрировано.</w:t>
      </w:r>
    </w:p>
    <w:p w:rsidR="00370E5A" w:rsidRDefault="0081517E" w:rsidP="00370E5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5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70E5A" w:rsidRPr="00370E5A" w:rsidRDefault="00D006A7" w:rsidP="00370E5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7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D006A7" w:rsidRPr="00370E5A" w:rsidRDefault="00D006A7" w:rsidP="00370E5A">
      <w:pPr>
        <w:pStyle w:val="ac"/>
        <w:rPr>
          <w:rFonts w:ascii="Times New Roman" w:hAnsi="Times New Roman" w:cs="Times New Roman"/>
          <w:sz w:val="28"/>
          <w:szCs w:val="28"/>
        </w:rPr>
      </w:pPr>
      <w:r w:rsidRPr="0037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мире как о многоязычном и поликультурном сообществе; </w:t>
      </w:r>
    </w:p>
    <w:p w:rsidR="00D006A7" w:rsidRPr="00370E5A" w:rsidRDefault="00D006A7" w:rsidP="00370E5A">
      <w:pPr>
        <w:pStyle w:val="ac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0E5A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яя позиция школьника на уровне положительного отн</w:t>
      </w:r>
      <w:r w:rsidR="00D25A8D" w:rsidRPr="00370E5A">
        <w:rPr>
          <w:rFonts w:ascii="Times New Roman" w:eastAsia="Calibri" w:hAnsi="Times New Roman" w:cs="Times New Roman"/>
          <w:sz w:val="28"/>
          <w:szCs w:val="28"/>
          <w:lang w:eastAsia="ar-SA"/>
        </w:rPr>
        <w:t>ошения к изучению родного языка.</w:t>
      </w:r>
    </w:p>
    <w:p w:rsidR="00D25A8D" w:rsidRPr="002D7C39" w:rsidRDefault="00D25A8D" w:rsidP="002219F4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получит возможность для формирования: </w:t>
      </w:r>
    </w:p>
    <w:p w:rsidR="00D006A7" w:rsidRPr="002D7C39" w:rsidRDefault="00370E5A" w:rsidP="002219F4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D25A8D"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устойчивой учебно-познавательной мотивации учения.</w:t>
      </w:r>
    </w:p>
    <w:p w:rsidR="00D006A7" w:rsidRPr="002D7C39" w:rsidRDefault="00D25A8D" w:rsidP="00370E5A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C3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D7C39">
        <w:rPr>
          <w:rFonts w:ascii="Times New Roman" w:hAnsi="Times New Roman"/>
          <w:sz w:val="28"/>
          <w:szCs w:val="28"/>
        </w:rPr>
        <w:t xml:space="preserve"> результаты</w:t>
      </w:r>
    </w:p>
    <w:p w:rsidR="00D25A8D" w:rsidRPr="002D7C39" w:rsidRDefault="00D25A8D" w:rsidP="002219F4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с окружающими, выполняя разные роли в пределах речевых потребностей и возможностей младшего школьника;</w:t>
      </w:r>
    </w:p>
    <w:p w:rsidR="00D25A8D" w:rsidRPr="002D7C39" w:rsidRDefault="00D25A8D" w:rsidP="002219F4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адекватные языковые и речевые средства для успешного решения элементарной коммуникативной задачи.</w:t>
      </w:r>
    </w:p>
    <w:p w:rsidR="00D25A8D" w:rsidRPr="002D7C39" w:rsidRDefault="00D25A8D" w:rsidP="00370E5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C3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Выпускник получит возможность научиться:</w:t>
      </w:r>
    </w:p>
    <w:p w:rsidR="00D25A8D" w:rsidRPr="002D7C39" w:rsidRDefault="00370E5A" w:rsidP="00370E5A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- </w:t>
      </w:r>
      <w:r w:rsidR="00D25A8D" w:rsidRPr="002D7C3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сознанно и произвольно строить речевое высказывание в устной и письменной форме на элементарном уровне.</w:t>
      </w:r>
    </w:p>
    <w:p w:rsidR="0081517E" w:rsidRPr="002D7C39" w:rsidRDefault="0081517E" w:rsidP="00370E5A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</w:t>
      </w:r>
      <w:r w:rsidR="00D006A7"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006A7"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1517E" w:rsidRPr="002D7C39" w:rsidRDefault="0081517E" w:rsidP="00370E5A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Речевая компетенция в коммуникативной сфере: </w:t>
      </w:r>
    </w:p>
    <w:p w:rsidR="0081517E" w:rsidRPr="002D7C39" w:rsidRDefault="0081517E" w:rsidP="00370E5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результате обучения родному языку во </w:t>
      </w:r>
      <w:proofErr w:type="gramStart"/>
      <w:r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втором  классе</w:t>
      </w:r>
      <w:proofErr w:type="gramEnd"/>
      <w:r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81517E" w:rsidRPr="002D7C39" w:rsidRDefault="00370E5A" w:rsidP="00370E5A">
      <w:pPr>
        <w:tabs>
          <w:tab w:val="left" w:pos="5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:rsidR="0081517E" w:rsidRPr="002D7C39" w:rsidRDefault="0081517E" w:rsidP="00370E5A">
      <w:pPr>
        <w:tabs>
          <w:tab w:val="left" w:pos="58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2D7C3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 области говорения:</w:t>
      </w:r>
    </w:p>
    <w:p w:rsidR="0081517E" w:rsidRPr="002D7C39" w:rsidRDefault="00370E5A" w:rsidP="00370E5A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аться на элементарном уровне со сверстниками и взрос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ыми (диалогическая речь в рамках программных ситуаций и тем);</w:t>
      </w:r>
    </w:p>
    <w:p w:rsidR="0081517E" w:rsidRPr="002D7C39" w:rsidRDefault="00370E5A" w:rsidP="00370E5A">
      <w:pPr>
        <w:tabs>
          <w:tab w:val="left" w:pos="5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чать на вопросы, задавать вопросы, выражать свое отно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шение к обсуждаемой теме;</w:t>
      </w:r>
    </w:p>
    <w:p w:rsidR="0081517E" w:rsidRPr="002D7C39" w:rsidRDefault="0081517E" w:rsidP="00370E5A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2D7C3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 области чтения:</w:t>
      </w:r>
    </w:p>
    <w:p w:rsidR="0081517E" w:rsidRPr="002D7C39" w:rsidRDefault="00370E5A" w:rsidP="00370E5A">
      <w:pPr>
        <w:tabs>
          <w:tab w:val="left" w:pos="5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итать про себя, при этом понимать содержание читаемого текста (он должен быть построен </w:t>
      </w:r>
      <w:proofErr w:type="gramStart"/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известном детям</w:t>
      </w:r>
      <w:proofErr w:type="gramEnd"/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зыковом материале);</w:t>
      </w:r>
    </w:p>
    <w:p w:rsidR="0081517E" w:rsidRPr="002D7C39" w:rsidRDefault="00370E5A" w:rsidP="00370E5A">
      <w:pPr>
        <w:tabs>
          <w:tab w:val="left" w:pos="51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мать содержание текстов, включающих в себя несколько незнакомых слов, о значении которых можно догадаться;</w:t>
      </w:r>
    </w:p>
    <w:p w:rsidR="0081517E" w:rsidRPr="002D7C39" w:rsidRDefault="0081517E" w:rsidP="00370E5A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2D7C3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 области письма:</w:t>
      </w:r>
    </w:p>
    <w:p w:rsidR="0081517E" w:rsidRPr="002D7C39" w:rsidRDefault="00A84C19" w:rsidP="00A84C19">
      <w:pPr>
        <w:tabs>
          <w:tab w:val="left" w:pos="5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бирать нужные контексты из предложенного материала и выписывать их;</w:t>
      </w:r>
    </w:p>
    <w:p w:rsidR="00A84C19" w:rsidRDefault="00A84C19" w:rsidP="00A84C19">
      <w:pPr>
        <w:tabs>
          <w:tab w:val="left" w:pos="53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81517E" w:rsidRPr="002D7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ставлять небольшой рассказ (4-5 предложений); </w:t>
      </w:r>
    </w:p>
    <w:p w:rsidR="0081517E" w:rsidRPr="00A84C19" w:rsidRDefault="00A84C19" w:rsidP="00A84C19">
      <w:pPr>
        <w:tabs>
          <w:tab w:val="left" w:pos="53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Языковая компетенция </w:t>
      </w:r>
      <w:r w:rsidR="0081517E"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ладение языковыми средствами): 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 и графика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1517E" w:rsidRPr="002D7C39" w:rsidRDefault="0081517E" w:rsidP="00A84C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 употреблять в речи изученные лексические единицы (слова, словосочетания, лексику, речевые клише) и грамматические явления.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звуки, из которых состоит слово (гласные и согласные, краткие и долгие гласные, чистые и носовые гласные, дифтонги, увулярные согласные, ударные и безударные, согласные–звонкие, глухие, парные и непарные, твёрдые, мягкие);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правильное ударение в словах и фразах, нормы произношения звуков; 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роизводить графически корректно </w:t>
      </w:r>
      <w:proofErr w:type="gramStart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нанайские</w:t>
      </w:r>
      <w:proofErr w:type="gramEnd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квы;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ывать текст.</w:t>
      </w:r>
    </w:p>
    <w:p w:rsidR="0081517E" w:rsidRPr="002D7C39" w:rsidRDefault="0081517E" w:rsidP="002219F4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точнять написание слова по словарю;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ая сторона речи</w:t>
      </w:r>
    </w:p>
    <w:p w:rsidR="0081517E" w:rsidRPr="002D7C39" w:rsidRDefault="0081517E" w:rsidP="002219F4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вать в письменном и устном тексте изученные лексические единицы, в том числе словосочетания, в пределах тематики на </w:t>
      </w:r>
      <w:proofErr w:type="gramStart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 начального</w:t>
      </w:r>
      <w:proofErr w:type="gramEnd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знавать и употреблять </w:t>
      </w:r>
      <w:proofErr w:type="gramStart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</w:t>
      </w:r>
      <w:proofErr w:type="gramEnd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е в курсе начальной школы лексические единицы (слово, словосочетание, оценочная лексика, речевые клише) и грамматические явления.</w:t>
      </w:r>
    </w:p>
    <w:p w:rsidR="0081517E" w:rsidRPr="002D7C39" w:rsidRDefault="0081517E" w:rsidP="002219F4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ираться на языковую догадку в процессе чтения и </w:t>
      </w:r>
      <w:proofErr w:type="spellStart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17E" w:rsidRPr="002D7C39" w:rsidRDefault="00D25A8D" w:rsidP="00A84C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мматическая сторона речи</w:t>
      </w:r>
    </w:p>
    <w:p w:rsidR="0081517E" w:rsidRPr="002D7C39" w:rsidRDefault="0081517E" w:rsidP="00A84C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1517E" w:rsidRPr="002D7C39" w:rsidRDefault="0081517E" w:rsidP="00A84C1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 употреблять в речи типы предлож</w:t>
      </w:r>
      <w:r w:rsidR="00D25A8D"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;</w:t>
      </w:r>
    </w:p>
    <w:p w:rsidR="0081517E" w:rsidRPr="002D7C39" w:rsidRDefault="0081517E" w:rsidP="00A84C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1517E" w:rsidRPr="002D7C39" w:rsidRDefault="0081517E" w:rsidP="002219F4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ользоват</w:t>
      </w:r>
      <w:r w:rsidR="00D25A8D" w:rsidRPr="002D7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в речи безличные предложения;</w:t>
      </w:r>
    </w:p>
    <w:p w:rsidR="0081517E" w:rsidRPr="002D7C39" w:rsidRDefault="0081517E" w:rsidP="002219F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ведческая</w:t>
      </w:r>
      <w:proofErr w:type="spellEnd"/>
      <w:r w:rsidRPr="002D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тность:</w:t>
      </w:r>
    </w:p>
    <w:p w:rsidR="0081517E" w:rsidRPr="002D7C39" w:rsidRDefault="0081517E" w:rsidP="002219F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7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языковые явления русского языка и родного на уровне отдельных звуков, букв, слов, словосочетаний, простых предложений;</w:t>
      </w:r>
    </w:p>
    <w:p w:rsidR="0081517E" w:rsidRPr="002D7C39" w:rsidRDefault="0081517E" w:rsidP="00A8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C39">
        <w:rPr>
          <w:rFonts w:ascii="Times New Roman" w:hAnsi="Times New Roman"/>
          <w:iCs/>
          <w:sz w:val="28"/>
          <w:szCs w:val="28"/>
        </w:rPr>
        <w:t>Выпускник получит возможность для формирования:</w:t>
      </w:r>
    </w:p>
    <w:p w:rsidR="0081517E" w:rsidRPr="002D7C39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D7C39">
        <w:rPr>
          <w:rFonts w:ascii="Times New Roman" w:hAnsi="Times New Roman"/>
          <w:i/>
          <w:iCs/>
          <w:spacing w:val="4"/>
          <w:sz w:val="28"/>
          <w:szCs w:val="28"/>
        </w:rPr>
        <w:t xml:space="preserve">- компетентности в реализации основ гражданской </w:t>
      </w:r>
      <w:r w:rsidRPr="002D7C39">
        <w:rPr>
          <w:rFonts w:ascii="Times New Roman" w:hAnsi="Times New Roman"/>
          <w:i/>
          <w:iCs/>
          <w:sz w:val="28"/>
          <w:szCs w:val="28"/>
        </w:rPr>
        <w:t>идентичности в поступках и деятельности.</w:t>
      </w:r>
    </w:p>
    <w:p w:rsidR="00D25A8D" w:rsidRPr="007049BB" w:rsidRDefault="00D25A8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25A8D" w:rsidRPr="007049BB" w:rsidRDefault="00D25A8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25A8D" w:rsidRPr="007049BB" w:rsidRDefault="00D25A8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25A8D" w:rsidRPr="007049BB" w:rsidRDefault="00D25A8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1517E" w:rsidRPr="007049BB" w:rsidRDefault="0081517E" w:rsidP="002219F4">
      <w:pPr>
        <w:jc w:val="both"/>
        <w:rPr>
          <w:rFonts w:ascii="Times New Roman" w:hAnsi="Times New Roman"/>
          <w:sz w:val="24"/>
          <w:szCs w:val="24"/>
        </w:rPr>
        <w:sectPr w:rsidR="0081517E" w:rsidRPr="007049BB" w:rsidSect="00FF0121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81517E" w:rsidRPr="00370E5A" w:rsidRDefault="00BE5E54" w:rsidP="00370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70E5A">
        <w:rPr>
          <w:rFonts w:ascii="Times New Roman" w:hAnsi="Times New Roman"/>
          <w:b/>
          <w:iCs/>
          <w:sz w:val="28"/>
          <w:szCs w:val="28"/>
        </w:rPr>
        <w:lastRenderedPageBreak/>
        <w:t>Содержание</w:t>
      </w:r>
    </w:p>
    <w:tbl>
      <w:tblPr>
        <w:tblStyle w:val="a3"/>
        <w:tblpPr w:leftFromText="180" w:rightFromText="180" w:horzAnchor="margin" w:tblpY="1305"/>
        <w:tblW w:w="15134" w:type="dxa"/>
        <w:tblLook w:val="04A0" w:firstRow="1" w:lastRow="0" w:firstColumn="1" w:lastColumn="0" w:noHBand="0" w:noVBand="1"/>
      </w:tblPr>
      <w:tblGrid>
        <w:gridCol w:w="3111"/>
        <w:gridCol w:w="5640"/>
        <w:gridCol w:w="6383"/>
      </w:tblGrid>
      <w:tr w:rsidR="0081517E" w:rsidRPr="007049BB" w:rsidTr="00BE5E54">
        <w:trPr>
          <w:trHeight w:val="285"/>
        </w:trPr>
        <w:tc>
          <w:tcPr>
            <w:tcW w:w="15134" w:type="dxa"/>
            <w:gridSpan w:val="3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родному языку на устной основе. Дальнейшее рас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ирение словарного запаса. Про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должение работы по развитию навыков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говоре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.  Динамичное формирование умений и навыков устной речи. Практическое усвоение элементарного морфологического ма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ериала. Слова, обозначающие предмет. Умение распределить их по тематическим группам: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ам</w:t>
            </w:r>
            <w:proofErr w:type="spellEnd"/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, эниэ, ага, эгэ - «дёӈкан»; соли, еӈгур, мапа-«бэюн»; бандан, дэрэ, хорго-«дё хадёни»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.д.</w:t>
            </w:r>
          </w:p>
        </w:tc>
      </w:tr>
      <w:tr w:rsidR="0081517E" w:rsidRPr="007049BB" w:rsidTr="00BE5E54">
        <w:trPr>
          <w:trHeight w:val="461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сическая тема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рный запас 400 слов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мерный лексический материал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рный лексический минимум </w:t>
            </w: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0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ы</w:t>
            </w:r>
            <w:proofErr w:type="spellEnd"/>
          </w:p>
        </w:tc>
      </w:tr>
      <w:tr w:rsidR="0081517E" w:rsidRPr="007049BB" w:rsidTr="00BE5E54">
        <w:trPr>
          <w:trHeight w:val="3355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Осень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40" w:type="dxa"/>
          </w:tcPr>
          <w:p w:rsidR="0081517E" w:rsidRPr="007C1B94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гбиӈгой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кпаӈгойчи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лданчиани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C1B94" w:rsidRDefault="0081517E" w:rsidP="002219F4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моансал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иа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оала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ологохани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гичиси</w:t>
            </w:r>
            <w:proofErr w:type="spellEnd"/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,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C1B9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дидиачи, докол-докол, дэгдэгуйчи, исэлэнсэл, ичэ биа, кокони(-сал), </w:t>
            </w:r>
          </w:p>
          <w:p w:rsidR="0081517E" w:rsidRPr="007049BB" w:rsidRDefault="0081517E" w:rsidP="002219F4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колан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-(-сал)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муйк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(-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сэл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муйр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и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ноӈдинагой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очидиад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пакч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пакчираӈгой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пойкаӈко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и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пэкудиэч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силуктэсэл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ул-тул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эвэкс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эту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этугу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этуэлэгу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ходи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хэдумбурич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чакп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эмдэ-эмд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эрд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эрин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(-и), эр 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исиха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533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ологоха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оал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ноӈд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осигой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Ням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этуэв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этугу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552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Ини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хурм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осигой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Сиун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ургэн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гуйни.</w:t>
            </w:r>
          </w:p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574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Эйни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х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ни би боа? </w:t>
            </w:r>
          </w:p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574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Боа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докол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докол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би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Эл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симан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симаналой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574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-ту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гд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гдэ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д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идиа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дун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иури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к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1517E" w:rsidRPr="007049BB" w:rsidTr="00BE5E54">
        <w:trPr>
          <w:trHeight w:hRule="exact" w:val="3279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2. В школе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3. Семья. Коллектив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4. Работа взрослых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5. Дети работают, играют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6. Зима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7. В лесу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8. На Амуре, речках, озёрах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9. Наша страна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10. Весна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11. Мамин праздник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12. 1 Мая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13. Наша Армия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оро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лето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лосио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ӈго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чаӈки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чо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бичх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аӈсимб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б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ри, дургимэри, дюэечигувури, кичэми, кичэури, мурчиури, мэдэсиури, ноӈгиори, оболаори, орондолани,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рипу, хамариваси, хаосан (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хаосакан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ходихап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школач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эгдириу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эндуэчивэс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эндуэч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си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750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школач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ачиочиндагойп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гдапс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Школад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учитель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умбивэ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чаӈкин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770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Андан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ачигоап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! Эй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партад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русу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Гусэрэус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хайв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дё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тахасо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хайд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бичису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numPr>
                <w:ilvl w:val="0"/>
                <w:numId w:val="2"/>
              </w:numPr>
              <w:tabs>
                <w:tab w:val="left" w:pos="757"/>
              </w:tabs>
              <w:ind w:firstLine="36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Эс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ичэм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тачиочио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Эндуэчивэс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81517E" w:rsidRPr="007049BB" w:rsidRDefault="0081517E" w:rsidP="002219F4">
            <w:pPr>
              <w:tabs>
                <w:tab w:val="left" w:pos="757"/>
              </w:tabs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аӈсимба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б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proofErr w:type="spellStart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ри</w:t>
            </w:r>
            <w:proofErr w:type="spellEnd"/>
            <w:r w:rsidRPr="007049B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1517E" w:rsidRPr="007049BB" w:rsidTr="00BE5E54">
        <w:trPr>
          <w:trHeight w:val="424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Друзья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-на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паӈг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алак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до, -и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д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и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маӈг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масо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ду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кучи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мама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п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йр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ондё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дир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апа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пар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гд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эр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ри, токпон, тулиэду, туюн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ю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и, халаи( -си), хэню, чихалаори, энуйни, энусиури, энусини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М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ё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бо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са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</w:t>
            </w:r>
            <w:proofErr w:type="spellEnd"/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ду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гди. Буэ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 улэсипу. Эси нёани энусини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С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эрэр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ё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 би най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н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маӈг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и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га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данас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-ку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взрослых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атоӈг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ат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бо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б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л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, п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и, пуювури, пэйде(-ди), тэлгэчиури, тэучимди, тэучиури, улпимди, ходасимди, ходасиори, хулэмди, хулэури, чапчимди, чапчиори, этумд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в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к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бо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чи: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ам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атоӈг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пим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М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энтэ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бо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ё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. п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ни. Си амиси хайва тайни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амдисал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с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оли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аха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дата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эхэ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ӈ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дэнг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numPr>
                <w:ilvl w:val="0"/>
                <w:numId w:val="4"/>
              </w:numPr>
              <w:contextualSpacing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аботают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грают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кач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аси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ча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чакача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индасоа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и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и, ираго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тасо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м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, муэлсии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чилэй-бэк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и, писиури, пуйкунэсиури, пулси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эсэ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ргэ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аванди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ата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кочи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сэ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огом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дём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сис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ӈго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лэ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ндэкэч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эч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пэмб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гд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й?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М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ӈкам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элэчиэ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и, хадёмба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эли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Ми-дэ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ам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кочи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рэхимб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очи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и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пэмб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ата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сэ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азин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индасоа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Ха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эбде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инсэлб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о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эбде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икач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чакач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ндэкэч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эрэус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х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икач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Зим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265265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има биа,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я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я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,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я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чи(-пу)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ба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, баргихачи, баргичи, гой-гой, гуси биани, гэӈгиэн, дарин-дарин, ихоӈкан, каори, л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ан, л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, л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и, м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ӈ</m:t>
              </m:r>
            </m:oMath>
            <w:r w:rsidR="0081517E"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, нэудимэ биа, оӈасахачи, ота(-ва)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чулэ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ӈг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ӈгэ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ал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ӈ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ӈактак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ӈ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ансал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эмб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эгухэ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сиэ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сиэхэ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янахан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ар би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эгухэ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а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бар би. Ноӈди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м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эрэ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Хай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я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 ихоӈкан баргичи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7. В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лесу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и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та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ё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ӈкол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дёйп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ри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так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с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рао-дёра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йл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й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эрэдивэ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д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ялоп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эр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ӈгур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окт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чил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ксулт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кчурэмб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э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от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экт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аӈ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ак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о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улиэкт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ул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ден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так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эп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по, улги орони, хэсиур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ичичип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эм</w:t>
            </w:r>
            <w:proofErr w:type="spellEnd"/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эгдидиэри, эугуйпу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С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энтэ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лсихэ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эхэ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н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эрэр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энтэ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й-гой м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л. Поло, пиагдан гогда. Хасикта дарами, сэпэри. Покто аба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лс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ӈг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Ха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эюн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элтэ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энтэ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д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энтэ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п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оли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ӈгур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хулу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г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д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Э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инка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эйс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эрэус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lastRenderedPageBreak/>
              <w:t xml:space="preserve">8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Амуре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ечках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озёрах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ади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ал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ч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хар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ӈб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элэмб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сивэ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агои-рагд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аӈк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п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, торон(-до), туку-туку би,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вэн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имб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хай-да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м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лач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ӈг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бусиндэгу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си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омп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Маӈбо кирадоани илисини. Маӈбо дарами. Торондо в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си.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Маӈбоду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согдатасал балдичи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онс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ӈбодо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д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адо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в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дэ дарами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дуӈк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ад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ӈга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йни. Муэни туку-туку осини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у улэн. Нёани сиаӈко. Дёа тэим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бусим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бусиндэгу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С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ам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Ха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ӈбодо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а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мач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дата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ни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тран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д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бук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булэ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эум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э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а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ёта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ӈгур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э(-вэри),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у,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тэде(-ку),  тэй, улэсиэпу, яло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на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л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ни тэӈ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боа. Тэй боаду эгди маӈбосал, хэвэнсэл, хурэнсэл, намосал. Эгди хотонсал, ихонсал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у бойкони с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ден, гиадин, ч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дян. Тэй маӈга гэбуку дяка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ица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рбу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й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иц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эу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Весн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иӈго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иго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к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ачи, дидюйчи, дилган, д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, калагойни, калтанасими, коӈгирими, миари, миарси, надан биа, нём осигойчи, неӈнеӈгугини, неӈнегухэни, нёӈокто, нюӈгун биа, нямалогогини, нямалогохан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го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ар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да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ас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2D7C39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гойчи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дини</w:t>
            </w:r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гуйни</w:t>
            </w:r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маси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чин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а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ейни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чэн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эни</w:t>
            </w:r>
            <w:proofErr w:type="spellEnd"/>
            <w:r w:rsidRPr="002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ал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ӈн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д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м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чэндуэ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эн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дичи, муэди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бда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С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ӈне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эсиэ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м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а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ӈгуйни. Биракансал коӈгиримари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е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дар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эгу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М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э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эрэгуи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Мамин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раздник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анасиго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proofErr w:type="spellEnd"/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я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ри,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я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баялагори, баялагохачи, боа  ялодоани, б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би, бэлихэси, гэрэн, инэмуси, 8 Марта, намамбори, намаӈкимби, 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би, 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, одёри, одёхани, пункукэмбэ, пупкукэн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эхэ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рэк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кэкэн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пихэ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а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э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т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э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нду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до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э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Марта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С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инду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глэмб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элихэ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М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э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екэкэн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эмби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глэхэ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мби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ёх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м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им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кэ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сэвэ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дидя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ёан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да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го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Ту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рэк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?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2. 1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Мая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х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анас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бо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ди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рим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р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р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уэлэ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рх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бденис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у-д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кпи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кп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, эурихэчи, эуси-таоси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й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я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й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Х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 найсал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я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чи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р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бо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уэлэ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ярим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яр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ал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с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чи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п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уси-тао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лс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тонсалд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онсалд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кп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э эурихэчи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чиочи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Аба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ни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я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Ми диадии сэбдениди хупиндэи. Минди энэгуэри!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эгу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(Аба, э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би).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lastRenderedPageBreak/>
              <w:t xml:space="preserve">13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Армия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ила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оамб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о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оачива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к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л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эрэ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д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дих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ди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</w:t>
            </w:r>
            <w:proofErr w:type="spellEnd"/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ӈ</m:t>
              </m: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чи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ӈдевэ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ё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чал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ч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е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сэгучиэ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ва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тугу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ох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охар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аласи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ч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як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ксим Пассар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Максим Пассар  - снайпер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ён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иле Захар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р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ун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эс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нава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ё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ондопо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йнадиа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юх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Би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ёан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х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ев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н. Нёанчи хэм Дабдин инидуэни диӈдевэри 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тугу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н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ихамба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эрэ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э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идя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дейп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охар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оро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лето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иӈго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игоха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к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л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лима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аго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агочи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а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а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по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хан-мат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лой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р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кта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икэчи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эвэ, хулэхэмби, силайчи, силахачи, таондоани, тэиндэпу, хуруйни, хурулуйни, хуюн  биа, хэрэ, чаракон, чолчичи, элкэ, эрин.</w:t>
            </w: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Бачигоапу. С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эди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Бачигоапу. Ми Лена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э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эй хай?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А-а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экукэн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!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д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!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г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!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эм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гойч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ӈ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чкул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ёагохан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м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эгде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у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б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ид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ара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э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апс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81517E" w:rsidRPr="007049BB" w:rsidTr="00BE5E54">
        <w:trPr>
          <w:trHeight w:val="178"/>
        </w:trPr>
        <w:tc>
          <w:tcPr>
            <w:tcW w:w="3111" w:type="dxa"/>
          </w:tcPr>
          <w:p w:rsidR="0081517E" w:rsidRPr="007049BB" w:rsidRDefault="0081517E" w:rsidP="002219F4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во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классе</w:t>
            </w:r>
            <w:proofErr w:type="spellEnd"/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  <w:sectPr w:rsidR="00E8626D" w:rsidRPr="007049BB" w:rsidSect="00FF0121">
          <w:type w:val="continuous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49BB">
        <w:rPr>
          <w:rFonts w:ascii="Times New Roman" w:hAnsi="Times New Roman"/>
          <w:iCs/>
          <w:sz w:val="24"/>
          <w:szCs w:val="24"/>
        </w:rPr>
        <w:lastRenderedPageBreak/>
        <w:t>Учебно-тематический план</w:t>
      </w:r>
    </w:p>
    <w:tbl>
      <w:tblPr>
        <w:tblW w:w="959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2820"/>
        <w:gridCol w:w="992"/>
        <w:gridCol w:w="2552"/>
        <w:gridCol w:w="2410"/>
      </w:tblGrid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и тем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часы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о спецификой предмета, курса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о спецификой предмета, курса)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  <w:r w:rsidR="000D62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5,</w:t>
            </w:r>
            <w:r w:rsidR="000D6245" w:rsidRP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Друзь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зрослых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ботают, играют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  <w:r w:rsidR="000D62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4,</w:t>
            </w:r>
            <w:r w:rsidR="000D6245" w:rsidRP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муре, речках, озёрах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  <w:r w:rsidR="000D62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4,</w:t>
            </w:r>
            <w:r w:rsidR="000D6245" w:rsidRP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49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.</w:t>
            </w:r>
          </w:p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о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0D6245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624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 ч</w:t>
            </w:r>
            <w:r w:rsidRP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(3,1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о 2 класс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0D6245" w:rsidRDefault="00E8626D" w:rsidP="002219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624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 ч</w:t>
            </w:r>
            <w:r w:rsidRP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0D6245" w:rsidRPr="000D624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(4,4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8626D" w:rsidRPr="007049BB" w:rsidRDefault="00E8626D" w:rsidP="002219F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6D" w:rsidRPr="007049BB" w:rsidTr="007049BB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8626D" w:rsidRPr="007049BB" w:rsidRDefault="00E8626D" w:rsidP="0022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ч.</w:t>
            </w:r>
          </w:p>
        </w:tc>
      </w:tr>
    </w:tbl>
    <w:p w:rsidR="00E8626D" w:rsidRPr="007049BB" w:rsidRDefault="00E8626D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  <w:sectPr w:rsidR="00E8626D" w:rsidRPr="007049BB" w:rsidSect="00FF0121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8626D" w:rsidRPr="007049BB" w:rsidRDefault="00E8626D" w:rsidP="002219F4">
      <w:pPr>
        <w:tabs>
          <w:tab w:val="left" w:pos="6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517E" w:rsidRPr="007049BB" w:rsidRDefault="0081517E" w:rsidP="002219F4">
      <w:pPr>
        <w:pStyle w:val="a6"/>
        <w:tabs>
          <w:tab w:val="left" w:pos="675"/>
        </w:tabs>
        <w:spacing w:after="0"/>
        <w:ind w:left="1035"/>
        <w:jc w:val="both"/>
        <w:rPr>
          <w:rFonts w:ascii="Times New Roman" w:hAnsi="Times New Roman"/>
          <w:sz w:val="24"/>
          <w:szCs w:val="24"/>
        </w:rPr>
      </w:pPr>
      <w:r w:rsidRPr="007049BB">
        <w:rPr>
          <w:rFonts w:ascii="Times New Roman" w:hAnsi="Times New Roman"/>
          <w:b/>
          <w:sz w:val="24"/>
          <w:szCs w:val="24"/>
        </w:rPr>
        <w:t xml:space="preserve">Технологическая карта  </w:t>
      </w:r>
    </w:p>
    <w:tbl>
      <w:tblPr>
        <w:tblStyle w:val="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1134"/>
        <w:gridCol w:w="2693"/>
        <w:gridCol w:w="2270"/>
        <w:gridCol w:w="2976"/>
        <w:gridCol w:w="2552"/>
      </w:tblGrid>
      <w:tr w:rsidR="0081517E" w:rsidRPr="007049BB" w:rsidTr="0081517E">
        <w:tc>
          <w:tcPr>
            <w:tcW w:w="3401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spellEnd"/>
          </w:p>
        </w:tc>
        <w:tc>
          <w:tcPr>
            <w:tcW w:w="1134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8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1" w:type="dxa"/>
            <w:gridSpan w:val="4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о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spellEnd"/>
          </w:p>
        </w:tc>
      </w:tr>
      <w:tr w:rsidR="0081517E" w:rsidRPr="007049BB" w:rsidTr="0081517E">
        <w:tc>
          <w:tcPr>
            <w:tcW w:w="3401" w:type="dxa"/>
            <w:vMerge w:val="restart"/>
          </w:tcPr>
          <w:p w:rsidR="0081517E" w:rsidRPr="007049BB" w:rsidRDefault="0081517E" w:rsidP="00221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4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а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spellEnd"/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81517E" w:rsidRPr="007049BB" w:rsidRDefault="0081517E" w:rsidP="002219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17E" w:rsidRPr="007049BB" w:rsidRDefault="0081517E" w:rsidP="00221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2270" w:type="dxa"/>
          </w:tcPr>
          <w:p w:rsidR="0081517E" w:rsidRPr="007049BB" w:rsidRDefault="0081517E" w:rsidP="00221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2976" w:type="dxa"/>
          </w:tcPr>
          <w:p w:rsidR="0081517E" w:rsidRPr="007049BB" w:rsidRDefault="0081517E" w:rsidP="00221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9BB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2552" w:type="dxa"/>
          </w:tcPr>
          <w:p w:rsidR="0081517E" w:rsidRPr="007049BB" w:rsidRDefault="0081517E" w:rsidP="00221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4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  <w:proofErr w:type="spellEnd"/>
          </w:p>
        </w:tc>
      </w:tr>
      <w:tr w:rsidR="0081517E" w:rsidRPr="007049BB" w:rsidTr="0081517E">
        <w:trPr>
          <w:trHeight w:val="1035"/>
        </w:trPr>
        <w:tc>
          <w:tcPr>
            <w:tcW w:w="3401" w:type="dxa"/>
            <w:vMerge/>
          </w:tcPr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Гласные и согласные звуки и буквы, их отличие.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Особенности </w:t>
            </w:r>
            <w:proofErr w:type="gram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ношения  всегда</w:t>
            </w:r>
            <w:proofErr w:type="gram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ёрдой фонемы [т].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шение  буквы </w:t>
            </w: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.</w:t>
            </w:r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70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Роль гласного звука в образовании слога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мена существительные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лова, обозначающие   предметы, явления природы.    Вопросы к имени 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ственное и множественное число.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и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би?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зь прилагательного с существительным в словосочетании.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ход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енные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иельны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чёт до 100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Глагол.</w:t>
            </w:r>
            <w:r w:rsidRPr="00704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хайв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аор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что делать?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голы, выражающие  просьбу, приказ.</w:t>
            </w:r>
          </w:p>
        </w:tc>
        <w:tc>
          <w:tcPr>
            <w:tcW w:w="2552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ловосочетание. Предложение. Знаки препинания в конце предложения. </w:t>
            </w: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1517E" w:rsidRPr="007049BB" w:rsidRDefault="0081517E" w:rsidP="002219F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ложения по эмоциональной окраске: восклицательные, невосклицательные.  </w:t>
            </w:r>
          </w:p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1517E" w:rsidRPr="007049BB" w:rsidTr="0081517E">
        <w:trPr>
          <w:trHeight w:val="28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60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1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60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630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7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28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64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х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ах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1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4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28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00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660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ind w:left="6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30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15"/>
        </w:trPr>
        <w:tc>
          <w:tcPr>
            <w:tcW w:w="3401" w:type="dxa"/>
          </w:tcPr>
          <w:p w:rsidR="0081517E" w:rsidRPr="007049BB" w:rsidRDefault="0081517E" w:rsidP="002219F4">
            <w:pPr>
              <w:numPr>
                <w:ilvl w:val="0"/>
                <w:numId w:val="5"/>
              </w:numPr>
              <w:tabs>
                <w:tab w:val="left" w:pos="4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2693" w:type="dxa"/>
            <w:vMerge/>
          </w:tcPr>
          <w:p w:rsidR="0081517E" w:rsidRPr="007049BB" w:rsidRDefault="0081517E" w:rsidP="002219F4">
            <w:pPr>
              <w:tabs>
                <w:tab w:val="left" w:pos="5074"/>
              </w:tabs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1517E" w:rsidRPr="007049BB" w:rsidRDefault="0081517E" w:rsidP="002219F4">
            <w:pPr>
              <w:ind w:firstLine="3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17E" w:rsidRPr="007049BB" w:rsidRDefault="0081517E" w:rsidP="002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17E" w:rsidRPr="007049BB" w:rsidRDefault="0081517E" w:rsidP="002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видам речевой деятельности</w:t>
      </w:r>
    </w:p>
    <w:tbl>
      <w:tblPr>
        <w:tblStyle w:val="2"/>
        <w:tblW w:w="14992" w:type="dxa"/>
        <w:tblLook w:val="0480" w:firstRow="0" w:lastRow="0" w:firstColumn="1" w:lastColumn="0" w:noHBand="0" w:noVBand="1"/>
      </w:tblPr>
      <w:tblGrid>
        <w:gridCol w:w="617"/>
        <w:gridCol w:w="2708"/>
        <w:gridCol w:w="893"/>
        <w:gridCol w:w="3261"/>
        <w:gridCol w:w="3828"/>
        <w:gridCol w:w="3685"/>
      </w:tblGrid>
      <w:tr w:rsidR="0081517E" w:rsidRPr="007049BB" w:rsidTr="0081517E">
        <w:tc>
          <w:tcPr>
            <w:tcW w:w="617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</w:t>
            </w:r>
            <w:proofErr w:type="spellEnd"/>
          </w:p>
        </w:tc>
        <w:tc>
          <w:tcPr>
            <w:tcW w:w="893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0774" w:type="dxa"/>
            <w:gridSpan w:val="3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й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81517E" w:rsidRPr="007049BB" w:rsidTr="0081517E">
        <w:tc>
          <w:tcPr>
            <w:tcW w:w="617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893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382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</w:p>
        </w:tc>
        <w:tc>
          <w:tcPr>
            <w:tcW w:w="3685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261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ы на вопросы и высказывания о себе, друзьях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рассказа или сообщения на основе увиденного, прочитанного, по картине,  (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льт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идео) фильму, отгадывание простейших загадок. Составление ситуативных диалогов (4-6 предложений), развёрнутых ответов из простых предложений по образцу и без образцов, небольших (4-5 предложений) рассказов по опорным словам, придумывание продолжения, концовки начатого рассказа, диалога; сознательное, правильное, выразительное чтение целыми словами, объяснение значений слов и правильное употребление их в речи; краткий пересказ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астей текста по образцу, данному учителем и т.п.</w:t>
            </w:r>
          </w:p>
        </w:tc>
        <w:tc>
          <w:tcPr>
            <w:tcW w:w="3828" w:type="dxa"/>
            <w:vMerge w:val="restart"/>
          </w:tcPr>
          <w:p w:rsidR="0081517E" w:rsidRPr="007049BB" w:rsidRDefault="0081517E" w:rsidP="002219F4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Чтение вслух.</w:t>
            </w:r>
            <w:r w:rsidRPr="0070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небольших текстов. </w:t>
            </w:r>
          </w:p>
          <w:p w:rsidR="0081517E" w:rsidRPr="007049BB" w:rsidRDefault="0081517E" w:rsidP="002219F4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      </w:r>
          </w:p>
          <w:p w:rsidR="0081517E" w:rsidRPr="007049BB" w:rsidRDefault="0081517E" w:rsidP="002219F4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3-5 предложений).  </w:t>
            </w:r>
          </w:p>
          <w:p w:rsidR="0081517E" w:rsidRPr="007049BB" w:rsidRDefault="0081517E" w:rsidP="002219F4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владение начертанием письменных прописных (заглавных) и строчных букв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 w:val="restart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чать на вопросы учителя, одноклассника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казывать своё мнение об увиденном, прочитанном, услышанном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небольшие (2-4) предложения по картине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 небольшие рассказы (4-5), предложения по опорным словам.</w:t>
            </w:r>
          </w:p>
          <w:p w:rsidR="0081517E" w:rsidRPr="007049BB" w:rsidRDefault="0081517E" w:rsidP="002219F4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Составлять небольшие высказывания по иллюстрациям к текстам после прочтения (4-5 предложений)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о под диктовку слов и предложений. Усвоение приёмов и последовательности правильного списывания текста.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ситуативных диалогов (2-3 предложения);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означение  фонемы 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д 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я, ё, е, ю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равописание слов с гласными     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,</w:t>
            </w: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э (например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рч</w:t>
            </w:r>
            <w:proofErr w:type="spellEnd"/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ан, ч</w:t>
            </w:r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</w:t>
            </w:r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а, ч</w:t>
            </w:r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</w:t>
            </w:r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704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04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;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правописание  слов с буквой ӈ;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правописание существительных множественного числа 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суффиксами -сал/-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эл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наки препинания в конце предложения: точка, вопросительный и восклицательный знаки;</w:t>
            </w: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ind w:lef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ind w:lef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ind w:left="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х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ах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390"/>
        </w:trPr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rPr>
          <w:trHeight w:val="585"/>
        </w:trPr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:rsidR="0081517E" w:rsidRPr="007049BB" w:rsidRDefault="0081517E" w:rsidP="002219F4">
            <w:pPr>
              <w:tabs>
                <w:tab w:val="left" w:pos="5074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17E" w:rsidRPr="007049BB" w:rsidTr="0081517E">
        <w:tc>
          <w:tcPr>
            <w:tcW w:w="617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08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spellEnd"/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3261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1517E" w:rsidRPr="007049BB" w:rsidRDefault="0081517E" w:rsidP="0022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17E" w:rsidRPr="007049BB" w:rsidRDefault="0081517E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E1" w:rsidRDefault="00C976E1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0E5A" w:rsidRDefault="00370E5A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бюджетное общеобразовательное учреждение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Основная общеобразовательная школа имени Григория Ходжера 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с. Верхний Нерген»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ОВАНО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директора по УВР: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        ______________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           (расшифровка)</w:t>
      </w:r>
    </w:p>
    <w:p w:rsidR="00C976E1" w:rsidRDefault="001A5A30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 2020</w:t>
      </w:r>
      <w:r w:rsidR="00C976E1">
        <w:rPr>
          <w:rFonts w:ascii="Times New Roman" w:eastAsia="Calibri" w:hAnsi="Times New Roman"/>
          <w:sz w:val="28"/>
          <w:szCs w:val="28"/>
        </w:rPr>
        <w:t>г.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лендарно-тематическое планирование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одной язык»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2 класс</w:t>
      </w:r>
    </w:p>
    <w:p w:rsidR="00C976E1" w:rsidRDefault="001A5A30" w:rsidP="002219F4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0/2021</w:t>
      </w:r>
      <w:r w:rsidR="00C976E1">
        <w:rPr>
          <w:rFonts w:ascii="Times New Roman" w:eastAsia="Calibri" w:hAnsi="Times New Roman"/>
          <w:sz w:val="28"/>
          <w:szCs w:val="28"/>
        </w:rPr>
        <w:t>учебный год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: Бельды Светлана Алексеевна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часов: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68 часов; в неделю 2часа.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ланирование составлено на основе рабочей программы</w:t>
      </w:r>
    </w:p>
    <w:p w:rsidR="00C976E1" w:rsidRDefault="00C976E1" w:rsidP="002219F4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C976E1" w:rsidRDefault="00C976E1" w:rsidP="002219F4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C976E1" w:rsidP="002219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76E1" w:rsidRDefault="001A5A30" w:rsidP="002219F4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2020</w:t>
      </w:r>
      <w:r w:rsidR="00C976E1">
        <w:rPr>
          <w:rFonts w:ascii="Times New Roman" w:eastAsia="Calibri" w:hAnsi="Times New Roman"/>
          <w:sz w:val="28"/>
          <w:szCs w:val="28"/>
        </w:rPr>
        <w:t xml:space="preserve"> г</w:t>
      </w:r>
    </w:p>
    <w:p w:rsidR="00C976E1" w:rsidRDefault="00C976E1" w:rsidP="002219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6E1" w:rsidRDefault="00C976E1" w:rsidP="002219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17E" w:rsidRPr="007049BB" w:rsidRDefault="0081517E" w:rsidP="002219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</w:t>
      </w:r>
    </w:p>
    <w:tbl>
      <w:tblPr>
        <w:tblStyle w:val="2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9"/>
        <w:gridCol w:w="3108"/>
        <w:gridCol w:w="18"/>
        <w:gridCol w:w="549"/>
        <w:gridCol w:w="18"/>
        <w:gridCol w:w="1994"/>
        <w:gridCol w:w="1982"/>
        <w:gridCol w:w="1983"/>
        <w:gridCol w:w="2653"/>
        <w:gridCol w:w="31"/>
        <w:gridCol w:w="11"/>
        <w:gridCol w:w="48"/>
        <w:gridCol w:w="15"/>
        <w:gridCol w:w="15"/>
        <w:gridCol w:w="15"/>
        <w:gridCol w:w="1045"/>
        <w:gridCol w:w="1134"/>
      </w:tblGrid>
      <w:tr w:rsidR="0081517E" w:rsidRPr="007049BB" w:rsidTr="0081517E"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Наименование разделов, </w:t>
            </w:r>
            <w:r w:rsidRPr="007049BB">
              <w:rPr>
                <w:b/>
                <w:sz w:val="24"/>
                <w:szCs w:val="24"/>
              </w:rPr>
              <w:lastRenderedPageBreak/>
              <w:t xml:space="preserve">те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>Ко</w:t>
            </w:r>
            <w:r w:rsidRPr="007049BB">
              <w:rPr>
                <w:b/>
                <w:sz w:val="24"/>
                <w:szCs w:val="24"/>
              </w:rPr>
              <w:lastRenderedPageBreak/>
              <w:t>л-во часов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 xml:space="preserve">Фонетика и </w:t>
            </w:r>
            <w:r w:rsidRPr="007049BB">
              <w:rPr>
                <w:b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Синтаксис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Лексический </w:t>
            </w:r>
            <w:r w:rsidRPr="007049BB">
              <w:rPr>
                <w:b/>
                <w:sz w:val="24"/>
                <w:szCs w:val="24"/>
              </w:rPr>
              <w:lastRenderedPageBreak/>
              <w:t>материал</w:t>
            </w:r>
          </w:p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(лексический минимум)</w:t>
            </w:r>
          </w:p>
        </w:tc>
        <w:tc>
          <w:tcPr>
            <w:tcW w:w="2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>Дата проведения</w:t>
            </w:r>
          </w:p>
        </w:tc>
      </w:tr>
      <w:tr w:rsidR="0081517E" w:rsidRPr="007049BB" w:rsidTr="0081517E"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Факт</w:t>
            </w: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 xml:space="preserve">Осень. 6 ч. 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Осень. Вспомним лето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овторение изученного в 1 классе.   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едложение.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оала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колансал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тэвэксэ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один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Осень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Наступила осень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овторение изученного в 1 классе.  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хема сло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едложени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ологохан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чакпа</w:t>
            </w:r>
            <w:proofErr w:type="spellEnd"/>
            <w:r w:rsidRPr="007049BB">
              <w:rPr>
                <w:sz w:val="24"/>
                <w:szCs w:val="24"/>
              </w:rPr>
              <w:t xml:space="preserve">,   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докол-докол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ноӈдинагойн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Осень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огода осенью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овторение изученного в 1 класс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хема слова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ычленение знакомых слов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описная (заглавная) буква в начале предложения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именах собственных 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Пакч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пойкаӈко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биа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тэтуэлэгур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тэвэксэ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Осень. Повторение изученного в 1 класс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Что растёт в огороде?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BE5E5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хема слова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ычленение знакомых слов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49B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едложени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BE5E54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Контрольная работа</w:t>
            </w:r>
            <w:r w:rsidR="00F276EE" w:rsidRPr="007049BB">
              <w:rPr>
                <w:b/>
                <w:sz w:val="24"/>
                <w:szCs w:val="24"/>
              </w:rPr>
              <w:t xml:space="preserve"> №1</w:t>
            </w:r>
            <w:r w:rsidRPr="007049BB">
              <w:rPr>
                <w:b/>
                <w:sz w:val="24"/>
                <w:szCs w:val="24"/>
              </w:rPr>
              <w:t xml:space="preserve"> по теме «</w:t>
            </w:r>
            <w:r w:rsidR="0081517E" w:rsidRPr="007049BB">
              <w:rPr>
                <w:b/>
                <w:sz w:val="24"/>
                <w:szCs w:val="24"/>
              </w:rPr>
              <w:t>Осень</w:t>
            </w:r>
            <w:r w:rsidRPr="007049BB">
              <w:rPr>
                <w:b/>
                <w:sz w:val="24"/>
                <w:szCs w:val="24"/>
              </w:rPr>
              <w:t>»</w:t>
            </w:r>
            <w:r w:rsidR="0081517E" w:rsidRPr="007049BB">
              <w:rPr>
                <w:b/>
                <w:sz w:val="24"/>
                <w:szCs w:val="24"/>
              </w:rPr>
              <w:t>.</w:t>
            </w:r>
          </w:p>
          <w:p w:rsidR="0081517E" w:rsidRPr="007049BB" w:rsidRDefault="00BE5E5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BE5E5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сный звук, гласная бук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rFonts w:eastAsia="Calibri"/>
                <w:sz w:val="24"/>
                <w:szCs w:val="24"/>
              </w:rPr>
            </w:pPr>
            <w:r w:rsidRPr="007049BB">
              <w:rPr>
                <w:rFonts w:eastAsia="Calibri"/>
                <w:sz w:val="24"/>
                <w:szCs w:val="24"/>
              </w:rPr>
              <w:t xml:space="preserve">Слова, отвечающие на вопросы: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="Calibri"/>
                <w:sz w:val="24"/>
                <w:szCs w:val="24"/>
              </w:rPr>
              <w:t>Хай? Что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Осень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BE5E5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сный звук, гласная бук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rFonts w:eastAsia="Calibri"/>
                <w:sz w:val="24"/>
                <w:szCs w:val="24"/>
              </w:rPr>
            </w:pPr>
            <w:r w:rsidRPr="007049BB">
              <w:rPr>
                <w:rFonts w:eastAsia="Calibri"/>
                <w:sz w:val="24"/>
                <w:szCs w:val="24"/>
              </w:rPr>
              <w:t xml:space="preserve">Слова, отвечающие на вопросы: </w:t>
            </w:r>
          </w:p>
          <w:p w:rsidR="0081517E" w:rsidRPr="007049BB" w:rsidRDefault="0081517E" w:rsidP="002219F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49BB">
              <w:rPr>
                <w:rFonts w:eastAsia="Calibri"/>
                <w:sz w:val="24"/>
                <w:szCs w:val="24"/>
              </w:rPr>
              <w:t xml:space="preserve">Хай? Что?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описная (заглавная) буква в начале предложения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именах собственных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>В школе.  6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  <w:r w:rsidR="00F276EE" w:rsidRPr="007049BB">
              <w:rPr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На урок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сный звук, гласная бук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Алоси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ичхэ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аӈсимба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мэдэсиур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  <w:r w:rsidR="00F276EE"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 На урок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сный звук, гласная бук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едложение.  Знаки препинания в конце предложений.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rFonts w:eastAsia="Arial Unicode MS"/>
                <w:iCs/>
                <w:sz w:val="24"/>
                <w:szCs w:val="24"/>
              </w:rPr>
            </w:pP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Дюэечигувур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ноӈгиор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оболаор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>,</w:t>
            </w:r>
          </w:p>
          <w:p w:rsidR="0081517E" w:rsidRPr="007049BB" w:rsidRDefault="007049BB" w:rsidP="002219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iCs/>
                <w:sz w:val="24"/>
                <w:szCs w:val="24"/>
              </w:rPr>
              <w:t>эгдириури</w:t>
            </w:r>
            <w:proofErr w:type="spellEnd"/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9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  <w:r w:rsidR="00F276EE" w:rsidRPr="007049BB">
              <w:rPr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 Весёлая  перемен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гласный звук, согласная бук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rFonts w:eastAsia="Arial Unicode MS"/>
                <w:iCs/>
                <w:sz w:val="24"/>
                <w:szCs w:val="24"/>
              </w:rPr>
            </w:pP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Даӈсимба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 б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Pr="007049BB">
              <w:rPr>
                <w:rFonts w:eastAsia="Arial Unicode MS"/>
                <w:iCs/>
                <w:sz w:val="24"/>
                <w:szCs w:val="24"/>
              </w:rPr>
              <w:t>ори,</w:t>
            </w:r>
          </w:p>
          <w:p w:rsidR="0081517E" w:rsidRPr="007049BB" w:rsidRDefault="007049BB" w:rsidP="002219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iCs/>
                <w:sz w:val="24"/>
                <w:szCs w:val="24"/>
              </w:rPr>
              <w:t>дургимэри</w:t>
            </w:r>
            <w:proofErr w:type="spellEnd"/>
            <w:r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/>
                <w:iCs/>
                <w:sz w:val="24"/>
                <w:szCs w:val="24"/>
              </w:rPr>
              <w:t>хамариваси</w:t>
            </w:r>
            <w:proofErr w:type="spellEnd"/>
            <w:r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/>
                <w:iCs/>
                <w:sz w:val="24"/>
                <w:szCs w:val="24"/>
              </w:rPr>
              <w:t>ходихапу</w:t>
            </w:r>
            <w:proofErr w:type="spellEnd"/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0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  <w:r w:rsidR="00F276EE" w:rsidRPr="007049BB">
              <w:rPr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Весёлая  перемен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гласный звук, согласная бук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небольших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Эгдириур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эндуэчивэс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эндуэч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   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осин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1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</w:t>
            </w:r>
            <w:r w:rsidR="00F276EE" w:rsidRPr="007049BB">
              <w:rPr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В столовой.</w:t>
            </w:r>
          </w:p>
          <w:p w:rsidR="00F276EE" w:rsidRPr="007049BB" w:rsidRDefault="00F276EE" w:rsidP="002219F4">
            <w:pPr>
              <w:jc w:val="both"/>
              <w:rPr>
                <w:b/>
                <w:i/>
                <w:sz w:val="24"/>
                <w:szCs w:val="24"/>
              </w:rPr>
            </w:pPr>
            <w:r w:rsidRPr="007049BB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гласный звук, согласная буква. Произношение  всегда твёрдой фонемы [т]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небольших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2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</w:t>
            </w:r>
            <w:r w:rsidR="00F276EE" w:rsidRPr="007049BB">
              <w:rPr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школе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гласный звук, согласная бук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небольших </w:t>
            </w:r>
          </w:p>
          <w:p w:rsidR="0081517E" w:rsidRPr="007049BB" w:rsidRDefault="0081517E" w:rsidP="002219F4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Семья. Друзья. 6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7.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  <w:r w:rsidR="00F276EE" w:rsidRPr="007049BB"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емья. Моя семья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г. Произношение  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>с гласными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едложение.     Предложения по эмоциональной окраске: восклицательные, </w:t>
            </w:r>
            <w:r w:rsidRPr="007049BB">
              <w:rPr>
                <w:sz w:val="24"/>
                <w:szCs w:val="24"/>
              </w:rPr>
              <w:lastRenderedPageBreak/>
              <w:t xml:space="preserve">невосклицательные.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Дада</w:t>
            </w:r>
            <w:proofErr w:type="spellEnd"/>
            <w:r w:rsidRPr="007049BB">
              <w:rPr>
                <w:sz w:val="24"/>
                <w:szCs w:val="24"/>
              </w:rPr>
              <w:t xml:space="preserve">, мама, </w:t>
            </w:r>
            <w:proofErr w:type="spellStart"/>
            <w:r w:rsidRPr="007049BB">
              <w:rPr>
                <w:sz w:val="24"/>
                <w:szCs w:val="24"/>
              </w:rPr>
              <w:t>мапа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апа.</w:t>
            </w:r>
          </w:p>
        </w:tc>
        <w:tc>
          <w:tcPr>
            <w:tcW w:w="11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14.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емья.</w:t>
            </w:r>
          </w:p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и родственни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Слог. Деление слов на слоги.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оизношение  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>с гласными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едложение.     Предложения по эмоциональной окраске: восклицательные,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ада</w:t>
            </w:r>
            <w:proofErr w:type="spellEnd"/>
            <w:r w:rsidRPr="007049BB">
              <w:rPr>
                <w:sz w:val="24"/>
                <w:szCs w:val="24"/>
              </w:rPr>
              <w:t xml:space="preserve">,  гугу, гуси,  </w:t>
            </w:r>
            <w:proofErr w:type="spellStart"/>
            <w:r w:rsidRPr="007049BB">
              <w:rPr>
                <w:sz w:val="24"/>
                <w:szCs w:val="24"/>
              </w:rPr>
              <w:t>сагд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5.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рузья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й лучший друг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лог. Деление слов на слоги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еренос слова.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оизношение  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>с гласными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Ответы на вопросы и высказывания о себе, друзьях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, предложений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о опорным словам.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Сампар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тулиэду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туюн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алаи</w:t>
            </w:r>
            <w:proofErr w:type="spellEnd"/>
            <w:r w:rsidRPr="007049BB">
              <w:rPr>
                <w:sz w:val="24"/>
                <w:szCs w:val="24"/>
              </w:rPr>
              <w:t>( -си).</w:t>
            </w:r>
          </w:p>
        </w:tc>
        <w:tc>
          <w:tcPr>
            <w:tcW w:w="11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6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рузья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и друзья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оизношение  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>с гласными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Ответы на вопросы и высказывания о себе, друзьях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, предложений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о опорным словам.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Анда</w:t>
            </w:r>
            <w:proofErr w:type="spellEnd"/>
            <w:r w:rsidRPr="007049BB">
              <w:rPr>
                <w:sz w:val="24"/>
                <w:szCs w:val="24"/>
              </w:rPr>
              <w:t xml:space="preserve">(-на), </w:t>
            </w:r>
            <w:proofErr w:type="spellStart"/>
            <w:r w:rsidRPr="007049BB">
              <w:rPr>
                <w:sz w:val="24"/>
                <w:szCs w:val="24"/>
              </w:rPr>
              <w:t>димаӈго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имасойн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кидуйчи</w:t>
            </w:r>
            <w:proofErr w:type="spellEnd"/>
            <w:r w:rsidRPr="007049BB">
              <w:rPr>
                <w:sz w:val="24"/>
                <w:szCs w:val="24"/>
              </w:rPr>
              <w:t>-кучи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рузья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и одноклассни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авильное произношение согласных звуков [ӈ</w:t>
            </w:r>
            <w:proofErr w:type="gramStart"/>
            <w:r w:rsidRPr="007049BB">
              <w:rPr>
                <w:sz w:val="24"/>
                <w:szCs w:val="24"/>
              </w:rPr>
              <w:t>],[</w:t>
            </w:r>
            <w:proofErr w:type="gramEnd"/>
            <w:r w:rsidRPr="007049BB">
              <w:rPr>
                <w:sz w:val="24"/>
                <w:szCs w:val="24"/>
              </w:rPr>
              <w:t>ǯ]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Звуко</w:t>
            </w:r>
            <w:proofErr w:type="spellEnd"/>
            <w:r w:rsidRPr="007049BB">
              <w:rPr>
                <w:sz w:val="24"/>
                <w:szCs w:val="24"/>
              </w:rPr>
              <w:t>-буквенный анализ слова.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 xml:space="preserve">. Слова, обозначающие   предметы, явления природы.  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, предложений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о опорным словам.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эр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</m:bar>
            </m:oMath>
            <w:proofErr w:type="spellStart"/>
            <w:r w:rsidRPr="007049BB">
              <w:rPr>
                <w:sz w:val="24"/>
                <w:szCs w:val="24"/>
              </w:rPr>
              <w:t>ву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энуйн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энусиу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энусини</w:t>
            </w:r>
            <w:proofErr w:type="spellEnd"/>
            <w:r w:rsidRPr="007049BB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1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Семья. Друзья. (обобщение темы)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равильное произношение согласных звуков [ӈ</w:t>
            </w:r>
            <w:proofErr w:type="gramStart"/>
            <w:r w:rsidRPr="007049BB">
              <w:rPr>
                <w:sz w:val="24"/>
                <w:szCs w:val="24"/>
              </w:rPr>
              <w:t>],[</w:t>
            </w:r>
            <w:proofErr w:type="gramEnd"/>
            <w:r w:rsidRPr="007049BB">
              <w:rPr>
                <w:sz w:val="24"/>
                <w:szCs w:val="24"/>
              </w:rPr>
              <w:t>ǯ]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Звуко</w:t>
            </w:r>
            <w:proofErr w:type="spellEnd"/>
            <w:r w:rsidRPr="007049BB">
              <w:rPr>
                <w:sz w:val="24"/>
                <w:szCs w:val="24"/>
              </w:rPr>
              <w:t>-буквенный анализ слова.</w:t>
            </w: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ловарь темы «Человек. Части тела человека».</w:t>
            </w:r>
          </w:p>
        </w:tc>
        <w:tc>
          <w:tcPr>
            <w:tcW w:w="11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>Работа взрослых. 4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9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абота взрослых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ир удивительных профессий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49BB">
              <w:rPr>
                <w:sz w:val="24"/>
                <w:szCs w:val="24"/>
              </w:rPr>
              <w:t>Звуко</w:t>
            </w:r>
            <w:proofErr w:type="spellEnd"/>
            <w:r w:rsidRPr="007049BB">
              <w:rPr>
                <w:sz w:val="24"/>
                <w:szCs w:val="24"/>
              </w:rPr>
              <w:t>-буквенный</w:t>
            </w:r>
            <w:proofErr w:type="gramEnd"/>
            <w:r w:rsidRPr="007049BB">
              <w:rPr>
                <w:sz w:val="24"/>
                <w:szCs w:val="24"/>
              </w:rPr>
              <w:t xml:space="preserve"> анализ слова.</w:t>
            </w:r>
          </w:p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 xml:space="preserve">. Слова, обозначающие   предметы, явления природы.      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отамди</w:t>
            </w:r>
            <w:proofErr w:type="spellEnd"/>
            <w:r w:rsidRPr="007049BB">
              <w:rPr>
                <w:sz w:val="24"/>
                <w:szCs w:val="24"/>
              </w:rPr>
              <w:t xml:space="preserve">,   </w:t>
            </w:r>
            <w:proofErr w:type="spellStart"/>
            <w:r w:rsidRPr="007049BB">
              <w:rPr>
                <w:sz w:val="24"/>
                <w:szCs w:val="24"/>
              </w:rPr>
              <w:t>осимд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sz w:val="24"/>
                <w:szCs w:val="24"/>
              </w:rPr>
              <w:t>мди, тэучимди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0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абота взрослых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Мир удивительных профессий. 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049BB">
              <w:rPr>
                <w:sz w:val="24"/>
                <w:szCs w:val="24"/>
              </w:rPr>
              <w:t>Звуко</w:t>
            </w:r>
            <w:proofErr w:type="spellEnd"/>
            <w:r w:rsidRPr="007049BB">
              <w:rPr>
                <w:sz w:val="24"/>
                <w:szCs w:val="24"/>
              </w:rPr>
              <w:t>-буквенный</w:t>
            </w:r>
            <w:proofErr w:type="gramEnd"/>
            <w:r w:rsidRPr="007049BB">
              <w:rPr>
                <w:sz w:val="24"/>
                <w:szCs w:val="24"/>
              </w:rPr>
              <w:t xml:space="preserve"> анализ слова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Работа над </w:t>
            </w:r>
            <w:proofErr w:type="spellStart"/>
            <w:r w:rsidRPr="007049BB">
              <w:rPr>
                <w:sz w:val="24"/>
                <w:szCs w:val="24"/>
              </w:rPr>
              <w:t>ощибкам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>. Слова, обозначающие   предметы, явления природы.    Вопросы к имени 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Правописание существительных множественного числа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 суффиксами -сал/-</w:t>
            </w:r>
            <w:proofErr w:type="spellStart"/>
            <w:r w:rsidRPr="007049BB">
              <w:rPr>
                <w:sz w:val="24"/>
                <w:szCs w:val="24"/>
              </w:rPr>
              <w:t>сэл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Улпим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одасим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улэм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чапчимд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1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абота взрослых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апина работа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rFonts w:eastAsia="Arial Unicode MS"/>
                <w:sz w:val="24"/>
                <w:szCs w:val="24"/>
              </w:rPr>
              <w:t>Правильное слоговое чтени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 xml:space="preserve">. Слова, обозначающие   предметы, явления природы.    Вопросы к имени </w:t>
            </w:r>
            <w:r w:rsidRPr="007049BB">
              <w:rPr>
                <w:sz w:val="24"/>
                <w:szCs w:val="24"/>
              </w:rPr>
              <w:lastRenderedPageBreak/>
              <w:t>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Правописание существительных множественного числа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 суффиксами -сал/-</w:t>
            </w:r>
            <w:proofErr w:type="spellStart"/>
            <w:r w:rsidRPr="007049BB">
              <w:rPr>
                <w:sz w:val="24"/>
                <w:szCs w:val="24"/>
              </w:rPr>
              <w:t>сэл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оатор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ёб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ёбон</w:t>
            </w:r>
            <w:proofErr w:type="spellEnd"/>
            <w:r w:rsidRPr="007049BB">
              <w:rPr>
                <w:sz w:val="24"/>
                <w:szCs w:val="24"/>
              </w:rPr>
              <w:t>(-</w:t>
            </w:r>
            <w:proofErr w:type="spellStart"/>
            <w:r w:rsidRPr="007049BB">
              <w:rPr>
                <w:sz w:val="24"/>
                <w:szCs w:val="24"/>
              </w:rPr>
              <w:t>чи</w:t>
            </w:r>
            <w:proofErr w:type="spellEnd"/>
            <w:r w:rsidRPr="007049BB">
              <w:rPr>
                <w:sz w:val="24"/>
                <w:szCs w:val="24"/>
              </w:rPr>
              <w:t>)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масид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22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абота взрослых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абота мам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rFonts w:eastAsia="Arial Unicode MS"/>
                <w:sz w:val="24"/>
                <w:szCs w:val="24"/>
              </w:rPr>
              <w:t>Правильное слоговое чтение.</w:t>
            </w:r>
          </w:p>
          <w:p w:rsidR="0081517E" w:rsidRPr="007049BB" w:rsidRDefault="0081517E" w:rsidP="002219F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>. Слова, обозначающие   предметы, явления природы.    Вопросы к имени 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авописание существительных множественного числа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 суффиксами -сал/-</w:t>
            </w:r>
            <w:proofErr w:type="spellStart"/>
            <w:r w:rsidRPr="007049BB">
              <w:rPr>
                <w:sz w:val="24"/>
                <w:szCs w:val="24"/>
              </w:rPr>
              <w:t>сэл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tabs>
                <w:tab w:val="center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ёбон</w:t>
            </w:r>
            <w:proofErr w:type="spellEnd"/>
            <w:r w:rsidRPr="007049BB">
              <w:rPr>
                <w:sz w:val="24"/>
                <w:szCs w:val="24"/>
              </w:rPr>
              <w:t>(-</w:t>
            </w:r>
            <w:proofErr w:type="spellStart"/>
            <w:r w:rsidRPr="007049BB">
              <w:rPr>
                <w:sz w:val="24"/>
                <w:szCs w:val="24"/>
              </w:rPr>
              <w:t>чи</w:t>
            </w:r>
            <w:proofErr w:type="spellEnd"/>
            <w:r w:rsidRPr="007049BB">
              <w:rPr>
                <w:sz w:val="24"/>
                <w:szCs w:val="24"/>
              </w:rPr>
              <w:t xml:space="preserve">), </w:t>
            </w:r>
            <w:proofErr w:type="spellStart"/>
            <w:r w:rsidRPr="007049BB">
              <w:rPr>
                <w:sz w:val="24"/>
                <w:szCs w:val="24"/>
              </w:rPr>
              <w:t>дёб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оси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пуювур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  <w:r w:rsidRPr="007049B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Дети работают, играют. 5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3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ти работают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омашние обязанности детей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Интонирование повествовательных, вопросительных, восклицательных предложений, предложений с обращениями.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 xml:space="preserve">. Слова, обозначающие   предметы, явления природы.    Вопросы к имени </w:t>
            </w:r>
            <w:r w:rsidRPr="007049BB">
              <w:rPr>
                <w:sz w:val="24"/>
                <w:szCs w:val="24"/>
              </w:rPr>
              <w:lastRenderedPageBreak/>
              <w:t>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265265" w:rsidP="002219F4">
            <w:pPr>
              <w:jc w:val="both"/>
              <w:rPr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="0081517E" w:rsidRPr="007049BB">
              <w:rPr>
                <w:sz w:val="24"/>
                <w:szCs w:val="24"/>
              </w:rPr>
              <w:t xml:space="preserve">вуи, ирагои,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калтасои</w:t>
            </w:r>
            <w:proofErr w:type="spellEnd"/>
            <w:r w:rsidRPr="007049BB">
              <w:rPr>
                <w:sz w:val="24"/>
                <w:szCs w:val="24"/>
              </w:rPr>
              <w:t>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="00597924" w:rsidRPr="007049BB">
              <w:rPr>
                <w:sz w:val="24"/>
                <w:szCs w:val="24"/>
              </w:rPr>
              <w:t>ва, муэлсии.</w:t>
            </w:r>
          </w:p>
        </w:tc>
        <w:tc>
          <w:tcPr>
            <w:tcW w:w="10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24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ти работают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Я – помощник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Интонирование повествовательных, вопросительных, восклицательных предложений, предложений с обращениями.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>. Слова, обозначающие   предметы, явления природы.    Вопросы к имени 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265265" w:rsidP="002219F4">
            <w:pPr>
              <w:tabs>
                <w:tab w:val="center" w:pos="1263"/>
              </w:tabs>
              <w:jc w:val="both"/>
              <w:rPr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="0081517E" w:rsidRPr="007049BB">
              <w:rPr>
                <w:sz w:val="24"/>
                <w:szCs w:val="24"/>
              </w:rPr>
              <w:t>сии, писиури, пуйкунэсиури, пулсии.</w:t>
            </w:r>
            <w:r w:rsidR="0081517E" w:rsidRPr="007049B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5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Дети играют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и любимые игруш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 xml:space="preserve">. Слова, обозначающие   предметы, явления природы.    Вопросы к имени существительному: кто? (только </w:t>
            </w:r>
            <w:r w:rsidRPr="007049BB">
              <w:rPr>
                <w:sz w:val="24"/>
                <w:szCs w:val="24"/>
              </w:rPr>
              <w:lastRenderedPageBreak/>
              <w:t>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   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аликачи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асиасимб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вачайпу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вачакачайпу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26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Дети играют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и любимые игр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Интонирование повествовательных, вопросительных, восклицательных предложений, предложений с обращениями.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>. Слова, обозначающие   предметы, явления природы.    Вопросы к имени существительному: кто? (только к человеку) Что? (предметы, животные)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ти работают, играют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Зима. 5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Зима. Наступила зим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265265" w:rsidP="002219F4">
            <w:pPr>
              <w:jc w:val="both"/>
              <w:rPr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="0081517E" w:rsidRPr="007049BB">
              <w:rPr>
                <w:sz w:val="24"/>
                <w:szCs w:val="24"/>
              </w:rPr>
              <w:t>гдима биа,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я</m:t>
                  </m:r>
                </m:e>
              </m:bar>
            </m:oMath>
            <w:r w:rsidR="0081517E" w:rsidRPr="007049BB">
              <w:rPr>
                <w:sz w:val="24"/>
                <w:szCs w:val="24"/>
              </w:rPr>
              <w:t>, туэгухэни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29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Зима. Описание погоды зимой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 </w:t>
            </w: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Ма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>ӈ</m:t>
              </m:r>
            </m:oMath>
            <w:r w:rsidRPr="007049BB">
              <w:rPr>
                <w:sz w:val="24"/>
                <w:szCs w:val="24"/>
              </w:rPr>
              <w:t>га, пуӈгэ, ч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Pr="007049BB">
              <w:rPr>
                <w:sz w:val="24"/>
                <w:szCs w:val="24"/>
              </w:rPr>
              <w:t>гдянахани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ч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Pr="007049BB">
              <w:rPr>
                <w:sz w:val="24"/>
                <w:szCs w:val="24"/>
              </w:rPr>
              <w:t xml:space="preserve">рбар би. 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0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Зима. Новый год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ситуативных диалогов (2-3 предложения)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аргиха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аргич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суглэмбэ</w:t>
            </w:r>
            <w:proofErr w:type="spellEnd"/>
            <w:r w:rsidRPr="007049BB">
              <w:rPr>
                <w:sz w:val="24"/>
                <w:szCs w:val="24"/>
              </w:rPr>
              <w:t xml:space="preserve">,  </w:t>
            </w:r>
            <w:proofErr w:type="spellStart"/>
            <w:r w:rsidRPr="007049BB">
              <w:rPr>
                <w:sz w:val="24"/>
                <w:szCs w:val="24"/>
              </w:rPr>
              <w:t>сикун</w:t>
            </w:r>
            <w:proofErr w:type="spellEnd"/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айӈан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1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Зима. Зимой в лесу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ситуативных диалогов (2-3 предложения).</w:t>
            </w:r>
          </w:p>
        </w:tc>
        <w:tc>
          <w:tcPr>
            <w:tcW w:w="27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265265" w:rsidP="002219F4">
            <w:pPr>
              <w:jc w:val="both"/>
              <w:rPr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="0081517E" w:rsidRPr="007049BB">
              <w:rPr>
                <w:sz w:val="24"/>
                <w:szCs w:val="24"/>
              </w:rPr>
              <w:t xml:space="preserve">помба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="0081517E" w:rsidRPr="007049BB">
              <w:rPr>
                <w:sz w:val="24"/>
                <w:szCs w:val="24"/>
              </w:rPr>
              <w:t>пон, баргихачи, баргичи.</w:t>
            </w: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2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23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Зима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обобщение темы)</w:t>
            </w:r>
            <w:r w:rsidR="00597924" w:rsidRPr="007049B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В лесу.</w:t>
            </w:r>
            <w:r w:rsidRPr="007049BB">
              <w:rPr>
                <w:b/>
                <w:sz w:val="24"/>
                <w:szCs w:val="24"/>
              </w:rPr>
              <w:tab/>
              <w:t>8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3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7049BB">
              <w:rPr>
                <w:sz w:val="24"/>
                <w:szCs w:val="24"/>
              </w:rPr>
              <w:t>В лесу. Грибы и плод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Составлять небольшие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(2-4) предложения по картин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Киокто</w:t>
            </w:r>
            <w:proofErr w:type="spellEnd"/>
            <w:r w:rsidRPr="007049BB">
              <w:rPr>
                <w:sz w:val="24"/>
                <w:szCs w:val="24"/>
              </w:rPr>
              <w:t xml:space="preserve">,  </w:t>
            </w:r>
            <w:proofErr w:type="spellStart"/>
            <w:r w:rsidRPr="007049BB">
              <w:rPr>
                <w:sz w:val="24"/>
                <w:szCs w:val="24"/>
              </w:rPr>
              <w:t>осакта</w:t>
            </w:r>
            <w:proofErr w:type="spellEnd"/>
            <w:r w:rsidRPr="007049BB">
              <w:rPr>
                <w:sz w:val="24"/>
                <w:szCs w:val="24"/>
              </w:rPr>
              <w:t>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e>
              </m:bar>
            </m:oMath>
            <w:r w:rsidRPr="007049BB">
              <w:rPr>
                <w:sz w:val="24"/>
                <w:szCs w:val="24"/>
              </w:rPr>
              <w:t xml:space="preserve">гден амтака,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улги</w:t>
            </w:r>
            <w:proofErr w:type="spellEnd"/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орон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34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лесу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ревья и кустарни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Именные составные сказуемые без глагола-связки. Предложения с однородными членами</w:t>
            </w: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иагда</w:t>
            </w:r>
            <w:proofErr w:type="spellEnd"/>
            <w:r w:rsidRPr="007049BB">
              <w:rPr>
                <w:sz w:val="24"/>
                <w:szCs w:val="24"/>
              </w:rPr>
              <w:t xml:space="preserve">, поло, </w:t>
            </w:r>
            <w:proofErr w:type="spellStart"/>
            <w:r w:rsidRPr="007049BB">
              <w:rPr>
                <w:sz w:val="24"/>
                <w:szCs w:val="24"/>
              </w:rPr>
              <w:t>чичичип</w:t>
            </w:r>
            <w:proofErr w:type="spellEnd"/>
            <w:r w:rsidRPr="007049BB">
              <w:rPr>
                <w:sz w:val="24"/>
                <w:szCs w:val="24"/>
              </w:rPr>
              <w:t xml:space="preserve"> би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5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лесу.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ревья и кустарни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Именные составные сказуемые без глагола-связки. Предложения с однородными членами</w:t>
            </w: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6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В лесу.  Птицы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вязь прилагательного с существительным в словосочетании.  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  Составление ситуативных </w:t>
            </w:r>
            <w:r w:rsidRPr="007049BB">
              <w:rPr>
                <w:sz w:val="24"/>
                <w:szCs w:val="24"/>
              </w:rPr>
              <w:lastRenderedPageBreak/>
              <w:t>диалогов (2-3 предложения).</w:t>
            </w: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rPr>
          <w:trHeight w:val="239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3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лесу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тицы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ситуативных диалогов (2-3 предложения).</w:t>
            </w: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rPr>
          <w:trHeight w:val="239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лесу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икие животные.</w:t>
            </w:r>
          </w:p>
          <w:p w:rsidR="007A123E" w:rsidRPr="007049BB" w:rsidRDefault="007A123E" w:rsidP="002219F4">
            <w:pPr>
              <w:jc w:val="both"/>
              <w:rPr>
                <w:b/>
                <w:i/>
                <w:sz w:val="24"/>
                <w:szCs w:val="24"/>
              </w:rPr>
            </w:pPr>
            <w:r w:rsidRPr="007049BB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tabs>
                <w:tab w:val="center" w:pos="1286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Ваӈкол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  <w:r w:rsidRPr="007049BB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гиу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еӈгур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tabs>
                <w:tab w:val="center" w:pos="1286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муэду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9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7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7049BB">
              <w:rPr>
                <w:sz w:val="24"/>
                <w:szCs w:val="24"/>
              </w:rPr>
              <w:t>В лесу. Описание диких животных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</w:t>
            </w: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Словосочетани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</w:t>
            </w:r>
            <w:r w:rsidRPr="007049BB">
              <w:rPr>
                <w:sz w:val="24"/>
                <w:szCs w:val="24"/>
              </w:rPr>
              <w:lastRenderedPageBreak/>
              <w:t>словосочетаний.</w:t>
            </w:r>
          </w:p>
        </w:tc>
        <w:tc>
          <w:tcPr>
            <w:tcW w:w="2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Наото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нэктэ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ёрао-дёрао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сэпэр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40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8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В лесу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обобщение темы).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 </w:t>
            </w: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словосочета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ab/>
            </w:r>
            <w:r w:rsidRPr="007049BB">
              <w:rPr>
                <w:b/>
                <w:sz w:val="24"/>
                <w:szCs w:val="24"/>
              </w:rPr>
              <w:t>8.</w:t>
            </w:r>
            <w:r w:rsidRPr="007049BB">
              <w:rPr>
                <w:sz w:val="24"/>
                <w:szCs w:val="24"/>
              </w:rPr>
              <w:tab/>
            </w:r>
            <w:r w:rsidRPr="007049BB">
              <w:rPr>
                <w:b/>
                <w:sz w:val="24"/>
                <w:szCs w:val="24"/>
              </w:rPr>
              <w:t>На Амуре, речках, озёрах.</w:t>
            </w:r>
            <w:r w:rsidRPr="007049BB">
              <w:rPr>
                <w:b/>
                <w:sz w:val="24"/>
                <w:szCs w:val="24"/>
              </w:rPr>
              <w:tab/>
              <w:t>6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1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На Амуре, речках, озёрах.  Сёла на Аму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  <w:r w:rsidRPr="007049BB">
              <w:rPr>
                <w:i/>
                <w:sz w:val="24"/>
                <w:szCs w:val="24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чёт от 10 до 2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небольших высказываний по иллюстрациям к текстам после прочтения </w:t>
            </w:r>
          </w:p>
          <w:p w:rsidR="0081517E" w:rsidRPr="007049BB" w:rsidRDefault="0081517E" w:rsidP="002219F4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(4-5 предложений).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tabs>
                <w:tab w:val="center" w:pos="1271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агиадиа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агиала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маӈбо</w:t>
            </w:r>
            <w:proofErr w:type="spellEnd"/>
            <w:r w:rsidRPr="007049BB">
              <w:rPr>
                <w:sz w:val="24"/>
                <w:szCs w:val="24"/>
              </w:rPr>
              <w:t xml:space="preserve">(-сал),  </w:t>
            </w:r>
            <w:proofErr w:type="spellStart"/>
            <w:r w:rsidRPr="007049BB">
              <w:rPr>
                <w:sz w:val="24"/>
                <w:szCs w:val="24"/>
              </w:rPr>
              <w:t>сапси</w:t>
            </w:r>
            <w:proofErr w:type="spellEnd"/>
            <w:r w:rsidRPr="007049BB">
              <w:rPr>
                <w:sz w:val="24"/>
                <w:szCs w:val="24"/>
              </w:rPr>
              <w:t xml:space="preserve">  </w:t>
            </w:r>
            <w:proofErr w:type="spellStart"/>
            <w:r w:rsidRPr="007049BB">
              <w:rPr>
                <w:sz w:val="24"/>
                <w:szCs w:val="24"/>
              </w:rPr>
              <w:t>киран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2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На Амуре, речках, озёрах.  Описание Амура в различные времена год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 </w:t>
            </w:r>
            <w:r w:rsidRPr="007049BB">
              <w:rPr>
                <w:i/>
                <w:sz w:val="24"/>
                <w:szCs w:val="24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</w:t>
            </w:r>
            <w:r w:rsidRPr="007049BB">
              <w:rPr>
                <w:sz w:val="24"/>
                <w:szCs w:val="24"/>
              </w:rPr>
              <w:lastRenderedPageBreak/>
              <w:t xml:space="preserve">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чёт от 20  до 4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Составление небольших высказываний по </w:t>
            </w:r>
            <w:r w:rsidRPr="007049BB">
              <w:rPr>
                <w:sz w:val="24"/>
                <w:szCs w:val="24"/>
              </w:rPr>
              <w:lastRenderedPageBreak/>
              <w:t xml:space="preserve">иллюстрациям к текстам после прочтения </w:t>
            </w:r>
          </w:p>
          <w:p w:rsidR="0081517E" w:rsidRPr="007049BB" w:rsidRDefault="0081517E" w:rsidP="002219F4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(4-5 предложений)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Давас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авачи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аори</w:t>
            </w:r>
            <w:proofErr w:type="spellEnd"/>
            <w:r w:rsidRPr="007049BB">
              <w:rPr>
                <w:sz w:val="24"/>
                <w:szCs w:val="24"/>
              </w:rPr>
              <w:t xml:space="preserve">,  </w:t>
            </w:r>
            <w:proofErr w:type="spellStart"/>
            <w:r w:rsidRPr="007049BB">
              <w:rPr>
                <w:sz w:val="24"/>
                <w:szCs w:val="24"/>
              </w:rPr>
              <w:t>дяхар</w:t>
            </w:r>
            <w:proofErr w:type="spellEnd"/>
            <w:r w:rsidRPr="007049BB">
              <w:rPr>
                <w:sz w:val="24"/>
                <w:szCs w:val="24"/>
              </w:rPr>
              <w:t>(-ко)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43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На Амуре, речках, озёрах.  Рыбалк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счёт от 40 до 7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исьмо под диктовку слов и предложе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Сиаӈко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сапси</w:t>
            </w:r>
            <w:proofErr w:type="spellEnd"/>
            <w:r w:rsidRPr="007049BB">
              <w:rPr>
                <w:sz w:val="24"/>
                <w:szCs w:val="24"/>
              </w:rPr>
              <w:t xml:space="preserve">  </w:t>
            </w:r>
            <w:proofErr w:type="spellStart"/>
            <w:r w:rsidRPr="007049BB">
              <w:rPr>
                <w:sz w:val="24"/>
                <w:szCs w:val="24"/>
              </w:rPr>
              <w:t>кирани</w:t>
            </w:r>
            <w:proofErr w:type="spellEnd"/>
            <w:r w:rsidRPr="007049BB">
              <w:rPr>
                <w:sz w:val="24"/>
                <w:szCs w:val="24"/>
              </w:rPr>
              <w:t>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sz w:val="24"/>
                <w:szCs w:val="24"/>
              </w:rPr>
              <w:t>и, хай-да хэм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4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На Амуре, речках, озёрах. Рыболовные снаст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b/>
                <w:i/>
                <w:sz w:val="24"/>
                <w:szCs w:val="24"/>
              </w:rPr>
              <w:t xml:space="preserve"> 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чёт от 70 до 10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исьмо под диктовку слов и предложе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5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На Амуре, речках, озёрах.  Рыб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оизношение  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>с гласными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Счёт от 70 до 10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Составление словосочета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6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На Амуре, речках, озёрах. </w:t>
            </w:r>
            <w:r w:rsidRPr="007049BB">
              <w:rPr>
                <w:sz w:val="24"/>
                <w:szCs w:val="24"/>
              </w:rPr>
              <w:lastRenderedPageBreak/>
              <w:t>Рыбы.</w:t>
            </w:r>
          </w:p>
          <w:p w:rsidR="0081517E" w:rsidRPr="007049BB" w:rsidRDefault="007A123E" w:rsidP="002219F4">
            <w:pPr>
              <w:jc w:val="both"/>
              <w:rPr>
                <w:b/>
                <w:i/>
                <w:sz w:val="24"/>
                <w:szCs w:val="24"/>
              </w:rPr>
            </w:pPr>
            <w:r w:rsidRPr="007049BB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оизношение  </w:t>
            </w:r>
            <w:r w:rsidRPr="007049BB">
              <w:rPr>
                <w:sz w:val="24"/>
                <w:szCs w:val="24"/>
              </w:rPr>
              <w:lastRenderedPageBreak/>
              <w:t xml:space="preserve">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>с гласными</w:t>
            </w:r>
          </w:p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 </w:t>
            </w:r>
            <w:r w:rsidRPr="007049BB">
              <w:rPr>
                <w:i/>
                <w:sz w:val="24"/>
                <w:szCs w:val="24"/>
              </w:rPr>
              <w:t xml:space="preserve">Имя </w:t>
            </w:r>
            <w:r w:rsidRPr="007049BB">
              <w:rPr>
                <w:i/>
                <w:sz w:val="24"/>
                <w:szCs w:val="24"/>
              </w:rPr>
              <w:lastRenderedPageBreak/>
              <w:t>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чёт до 10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Составление </w:t>
            </w:r>
            <w:r w:rsidRPr="007049BB">
              <w:rPr>
                <w:sz w:val="24"/>
                <w:szCs w:val="24"/>
              </w:rPr>
              <w:lastRenderedPageBreak/>
              <w:t>словосочета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Дуди, </w:t>
            </w:r>
            <w:proofErr w:type="spellStart"/>
            <w:r w:rsidRPr="007049BB">
              <w:rPr>
                <w:sz w:val="24"/>
                <w:szCs w:val="24"/>
              </w:rPr>
              <w:t>кирпу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lastRenderedPageBreak/>
              <w:t>Наша страна.</w:t>
            </w:r>
            <w:r w:rsidRPr="007049BB">
              <w:rPr>
                <w:b/>
                <w:sz w:val="24"/>
                <w:szCs w:val="24"/>
              </w:rPr>
              <w:tab/>
              <w:t>2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оссия – наша родин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Имя числительное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одо</w:t>
            </w:r>
            <w:proofErr w:type="spellEnd"/>
            <w:r w:rsidRPr="007049BB">
              <w:rPr>
                <w:i/>
                <w:sz w:val="24"/>
                <w:szCs w:val="24"/>
              </w:rPr>
              <w:t>? сколько?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Количественные </w:t>
            </w:r>
            <w:proofErr w:type="spellStart"/>
            <w:r w:rsidRPr="007049BB">
              <w:rPr>
                <w:sz w:val="24"/>
                <w:szCs w:val="24"/>
              </w:rPr>
              <w:t>числиельные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чёт до 10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Составление словосочета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Гэбуку</w:t>
            </w:r>
            <w:proofErr w:type="spellEnd"/>
            <w:r w:rsidRPr="007049BB">
              <w:rPr>
                <w:sz w:val="24"/>
                <w:szCs w:val="24"/>
              </w:rPr>
              <w:t xml:space="preserve">,  </w:t>
            </w:r>
            <w:proofErr w:type="spellStart"/>
            <w:r w:rsidRPr="007049BB">
              <w:rPr>
                <w:sz w:val="24"/>
                <w:szCs w:val="24"/>
              </w:rPr>
              <w:t>Родинапу</w:t>
            </w:r>
            <w:proofErr w:type="spellEnd"/>
            <w:r w:rsidRPr="007049BB">
              <w:rPr>
                <w:sz w:val="24"/>
                <w:szCs w:val="24"/>
              </w:rPr>
              <w:t>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</m:bar>
            </m:oMath>
            <w:r w:rsidRPr="007049BB">
              <w:rPr>
                <w:sz w:val="24"/>
                <w:szCs w:val="24"/>
              </w:rPr>
              <w:t>мпу, яло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утешествие по нашей стран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небольших высказываний по иллюстрациям к текстам после их прочтения </w:t>
            </w:r>
          </w:p>
          <w:p w:rsidR="0081517E" w:rsidRPr="007049BB" w:rsidRDefault="0081517E" w:rsidP="002219F4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(3-5 предложений). 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Намо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поезда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самолётади</w:t>
            </w:r>
            <w:proofErr w:type="spellEnd"/>
            <w:r w:rsidRPr="007049BB">
              <w:rPr>
                <w:sz w:val="24"/>
                <w:szCs w:val="24"/>
              </w:rPr>
              <w:t>, столица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10. Весна.</w:t>
            </w:r>
            <w:r w:rsidRPr="007049BB">
              <w:rPr>
                <w:b/>
                <w:sz w:val="24"/>
                <w:szCs w:val="24"/>
              </w:rPr>
              <w:tab/>
              <w:t>5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9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 </w:t>
            </w:r>
            <w:r w:rsidRPr="007049BB">
              <w:rPr>
                <w:sz w:val="24"/>
                <w:szCs w:val="24"/>
              </w:rPr>
              <w:t>Весна. Наступила весн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gramStart"/>
            <w:r w:rsidRPr="007049BB">
              <w:rPr>
                <w:sz w:val="24"/>
                <w:szCs w:val="24"/>
              </w:rPr>
              <w:t>Составление  небольших</w:t>
            </w:r>
            <w:proofErr w:type="gramEnd"/>
            <w:r w:rsidRPr="007049BB">
              <w:rPr>
                <w:sz w:val="24"/>
                <w:szCs w:val="24"/>
              </w:rPr>
              <w:t xml:space="preserve">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4-5) предложений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tabs>
                <w:tab w:val="left" w:pos="180"/>
                <w:tab w:val="center" w:pos="1271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Неӈнегухэн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нямалогогини</w:t>
            </w:r>
            <w:proofErr w:type="spellEnd"/>
            <w:r w:rsidRPr="007049BB">
              <w:rPr>
                <w:sz w:val="24"/>
                <w:szCs w:val="24"/>
              </w:rPr>
              <w:t xml:space="preserve">, нём </w:t>
            </w:r>
            <w:proofErr w:type="spellStart"/>
            <w:r w:rsidRPr="007049BB">
              <w:rPr>
                <w:sz w:val="24"/>
                <w:szCs w:val="24"/>
              </w:rPr>
              <w:t>осигойч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tabs>
                <w:tab w:val="left" w:pos="180"/>
                <w:tab w:val="center" w:pos="1271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пидарси</w:t>
            </w:r>
            <w:proofErr w:type="spellEnd"/>
            <w:r w:rsidRPr="007049BB">
              <w:rPr>
                <w:sz w:val="24"/>
                <w:szCs w:val="24"/>
              </w:rPr>
              <w:t xml:space="preserve">. </w:t>
            </w:r>
            <w:r w:rsidRPr="007049B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50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есна.  Описание погоды весной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gramStart"/>
            <w:r w:rsidRPr="007049BB">
              <w:rPr>
                <w:sz w:val="24"/>
                <w:szCs w:val="24"/>
              </w:rPr>
              <w:t>Составление  небольших</w:t>
            </w:r>
            <w:proofErr w:type="gramEnd"/>
            <w:r w:rsidRPr="007049BB">
              <w:rPr>
                <w:sz w:val="24"/>
                <w:szCs w:val="24"/>
              </w:rPr>
              <w:t xml:space="preserve">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4-5) предложений по опорным словам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Агбиӈгой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алдигой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калагойни</w:t>
            </w:r>
            <w:proofErr w:type="spellEnd"/>
            <w:r w:rsidRPr="007049BB">
              <w:rPr>
                <w:sz w:val="24"/>
                <w:szCs w:val="24"/>
              </w:rPr>
              <w:t xml:space="preserve">,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</m:bar>
            </m:oMath>
            <w:r w:rsidRPr="007049BB">
              <w:rPr>
                <w:sz w:val="24"/>
                <w:szCs w:val="24"/>
              </w:rPr>
              <w:t>ӈгуйни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1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есна. Весна в лесу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gramStart"/>
            <w:r w:rsidRPr="007049BB">
              <w:rPr>
                <w:sz w:val="24"/>
                <w:szCs w:val="24"/>
              </w:rPr>
              <w:t>Составление  небольших</w:t>
            </w:r>
            <w:proofErr w:type="gramEnd"/>
            <w:r w:rsidRPr="007049BB">
              <w:rPr>
                <w:sz w:val="24"/>
                <w:szCs w:val="24"/>
              </w:rPr>
              <w:t xml:space="preserve">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4-5) предложений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Pr="007049BB">
              <w:rPr>
                <w:sz w:val="24"/>
                <w:szCs w:val="24"/>
              </w:rPr>
              <w:t>дидиачи, дидюйчи, дилган, нёӈокто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2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есна. Весна в сел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Осигойн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ачин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эейн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эрчэн</w:t>
            </w:r>
            <w:proofErr w:type="spellEnd"/>
            <w:r w:rsidRPr="007049BB">
              <w:rPr>
                <w:sz w:val="24"/>
                <w:szCs w:val="24"/>
              </w:rPr>
              <w:t>(-</w:t>
            </w:r>
            <w:proofErr w:type="spellStart"/>
            <w:r w:rsidRPr="007049BB">
              <w:rPr>
                <w:sz w:val="24"/>
                <w:szCs w:val="24"/>
              </w:rPr>
              <w:t>дуэни</w:t>
            </w:r>
            <w:proofErr w:type="spellEnd"/>
            <w:r w:rsidRPr="007049BB">
              <w:rPr>
                <w:sz w:val="24"/>
                <w:szCs w:val="24"/>
              </w:rPr>
              <w:t>)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3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есна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обобщение темы).</w:t>
            </w:r>
          </w:p>
          <w:p w:rsidR="007A123E" w:rsidRPr="007049BB" w:rsidRDefault="007A123E" w:rsidP="002219F4">
            <w:pPr>
              <w:jc w:val="both"/>
              <w:rPr>
                <w:b/>
                <w:i/>
                <w:sz w:val="24"/>
                <w:szCs w:val="24"/>
              </w:rPr>
            </w:pPr>
            <w:r w:rsidRPr="007049BB">
              <w:rPr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ab/>
            </w:r>
            <w:r w:rsidRPr="007049BB">
              <w:rPr>
                <w:b/>
                <w:sz w:val="24"/>
                <w:szCs w:val="24"/>
              </w:rPr>
              <w:t>11. Мамин праздник.</w:t>
            </w:r>
            <w:r w:rsidRPr="007049BB">
              <w:rPr>
                <w:b/>
                <w:sz w:val="24"/>
                <w:szCs w:val="24"/>
              </w:rPr>
              <w:tab/>
              <w:t>1 ч.</w:t>
            </w:r>
          </w:p>
        </w:tc>
      </w:tr>
      <w:tr w:rsidR="0081517E" w:rsidRPr="007049BB" w:rsidTr="0081517E">
        <w:trPr>
          <w:trHeight w:val="357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54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Мамин праздник.</w:t>
            </w:r>
            <w:r w:rsidRPr="007049BB">
              <w:rPr>
                <w:sz w:val="24"/>
                <w:szCs w:val="24"/>
              </w:rPr>
              <w:tab/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Составление 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Агданасигоа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аялагоха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намаӈкимб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экэсэл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12.  1 Мая.</w:t>
            </w:r>
            <w:r w:rsidRPr="007049BB">
              <w:rPr>
                <w:b/>
                <w:sz w:val="24"/>
                <w:szCs w:val="24"/>
              </w:rPr>
              <w:tab/>
              <w:t>1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5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 Мая – Праздник Весны и Труд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Абаха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пэрхи</w:t>
            </w:r>
            <w:proofErr w:type="spellEnd"/>
            <w:r w:rsidRPr="007049BB">
              <w:rPr>
                <w:sz w:val="24"/>
                <w:szCs w:val="24"/>
              </w:rPr>
              <w:t>(-</w:t>
            </w:r>
            <w:proofErr w:type="spellStart"/>
            <w:r w:rsidRPr="007049BB">
              <w:rPr>
                <w:sz w:val="24"/>
                <w:szCs w:val="24"/>
              </w:rPr>
              <w:t>диэ</w:t>
            </w:r>
            <w:proofErr w:type="spellEnd"/>
            <w:r w:rsidRPr="007049BB">
              <w:rPr>
                <w:sz w:val="24"/>
                <w:szCs w:val="24"/>
              </w:rPr>
              <w:t xml:space="preserve">), </w:t>
            </w:r>
            <w:proofErr w:type="spellStart"/>
            <w:r w:rsidRPr="007049BB">
              <w:rPr>
                <w:sz w:val="24"/>
                <w:szCs w:val="24"/>
              </w:rPr>
              <w:t>сэбденисич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эуси-таос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                                                                                        13.   Наша Армия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>День Победы.</w:t>
            </w:r>
            <w:r w:rsidRPr="007049BB">
              <w:rPr>
                <w:b/>
                <w:sz w:val="24"/>
                <w:szCs w:val="24"/>
              </w:rPr>
              <w:tab/>
              <w:t>1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6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9 Мая  –  День Победы.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lastRenderedPageBreak/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Составление  небольших рассказов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4-5) по опорным словам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Байгоан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абдин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иӈдевэр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чаоха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 xml:space="preserve"> </w:t>
            </w:r>
            <w:r w:rsidRPr="007049BB">
              <w:rPr>
                <w:sz w:val="24"/>
                <w:szCs w:val="24"/>
              </w:rPr>
              <w:tab/>
              <w:t xml:space="preserve"> </w:t>
            </w:r>
            <w:r w:rsidRPr="007049BB">
              <w:rPr>
                <w:b/>
                <w:sz w:val="24"/>
                <w:szCs w:val="24"/>
              </w:rPr>
              <w:t>14.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b/>
                <w:sz w:val="24"/>
                <w:szCs w:val="24"/>
              </w:rPr>
              <w:t>Скоро лето.</w:t>
            </w:r>
            <w:r w:rsidRPr="007049BB">
              <w:rPr>
                <w:b/>
                <w:sz w:val="24"/>
                <w:szCs w:val="24"/>
              </w:rPr>
              <w:tab/>
              <w:t>4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коро лето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Описание погоды лето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</w:rPr>
              <w:t>Глагол.</w:t>
            </w:r>
            <w:r w:rsidRPr="007049BB">
              <w:rPr>
                <w:rFonts w:eastAsiaTheme="minorHAnsi"/>
                <w:sz w:val="24"/>
                <w:szCs w:val="24"/>
              </w:rPr>
              <w:t xml:space="preserve">  </w:t>
            </w:r>
            <w:r w:rsidRPr="007049BB">
              <w:rPr>
                <w:sz w:val="24"/>
                <w:szCs w:val="24"/>
              </w:rPr>
              <w:t xml:space="preserve">Слова, обозначающие действия предметов, отвечают на вопрос:   </w:t>
            </w:r>
          </w:p>
          <w:p w:rsidR="0081517E" w:rsidRPr="007049BB" w:rsidRDefault="0081517E" w:rsidP="002219F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049BB">
              <w:rPr>
                <w:i/>
                <w:sz w:val="24"/>
                <w:szCs w:val="24"/>
              </w:rPr>
              <w:t>хайва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i/>
                <w:sz w:val="24"/>
                <w:szCs w:val="24"/>
              </w:rPr>
              <w:t>таори</w:t>
            </w:r>
            <w:proofErr w:type="spellEnd"/>
            <w:r w:rsidRPr="007049BB">
              <w:rPr>
                <w:i/>
                <w:sz w:val="24"/>
                <w:szCs w:val="24"/>
              </w:rPr>
              <w:t xml:space="preserve">?  </w:t>
            </w:r>
          </w:p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что делать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2-4) предложе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ёагойн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ёагочиани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элкэ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эрин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коро лето. Поговорим о лет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голы, выражающие  просьбу, приказ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2-4) предложе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Гиол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гиолима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ёа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паяктава</w:t>
            </w:r>
            <w:proofErr w:type="spellEnd"/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посич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9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коро лето.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Летний отд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b/>
                <w:sz w:val="24"/>
                <w:szCs w:val="24"/>
              </w:rPr>
            </w:pPr>
            <w:r w:rsidRPr="007049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Ёхан</w:t>
            </w:r>
            <w:proofErr w:type="spellEnd"/>
            <w:r w:rsidRPr="007049BB">
              <w:rPr>
                <w:sz w:val="24"/>
                <w:szCs w:val="24"/>
              </w:rPr>
              <w:t xml:space="preserve">-мат, </w:t>
            </w:r>
            <w:proofErr w:type="spellStart"/>
            <w:r w:rsidRPr="007049BB">
              <w:rPr>
                <w:sz w:val="24"/>
                <w:szCs w:val="24"/>
              </w:rPr>
              <w:t>морай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паорич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тэиндэпу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0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коро лето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голы, выражающие  просьбу, приказ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 (2-4) предложений.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rPr>
          <w:trHeight w:val="497"/>
        </w:trPr>
        <w:tc>
          <w:tcPr>
            <w:tcW w:w="1516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pStyle w:val="a6"/>
              <w:ind w:left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BB">
              <w:rPr>
                <w:rFonts w:ascii="Times New Roman" w:hAnsi="Times New Roman"/>
                <w:b/>
                <w:sz w:val="24"/>
                <w:szCs w:val="24"/>
              </w:rPr>
              <w:t>15.Повторение изученного во 2 классе.</w:t>
            </w:r>
            <w:r w:rsidRPr="007049BB">
              <w:rPr>
                <w:rFonts w:ascii="Times New Roman" w:hAnsi="Times New Roman"/>
                <w:b/>
                <w:sz w:val="24"/>
                <w:szCs w:val="24"/>
              </w:rPr>
              <w:tab/>
              <w:t>8 ч.</w:t>
            </w: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1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На урок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Гласный звук, гласная бук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Алоси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ичхэ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даӈсимба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мэдэсиур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7A123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2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школе. Весёлая  перемен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гласный звук, согласная буква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оставление небольших 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Эгдириур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эндуэчивэс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эндуэч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 xml:space="preserve">    </w:t>
            </w:r>
            <w:proofErr w:type="spellStart"/>
            <w:r w:rsidRPr="007049BB">
              <w:rPr>
                <w:rFonts w:eastAsia="Arial Unicode MS"/>
                <w:iCs/>
                <w:sz w:val="24"/>
                <w:szCs w:val="24"/>
              </w:rPr>
              <w:t>осини</w:t>
            </w:r>
            <w:proofErr w:type="spellEnd"/>
            <w:r w:rsidRPr="007049BB">
              <w:rPr>
                <w:rFonts w:eastAsia="Arial Unicode MS"/>
                <w:iCs/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81517E" w:rsidRPr="007049BB" w:rsidTr="0081517E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7A123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3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3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7A123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Контрольная работа №2 по теме «</w:t>
            </w:r>
            <w:r w:rsidR="0081517E" w:rsidRPr="007049BB">
              <w:rPr>
                <w:sz w:val="24"/>
                <w:szCs w:val="24"/>
              </w:rPr>
              <w:t>Семья. Моя семья</w:t>
            </w:r>
            <w:r w:rsidRPr="007049BB">
              <w:rPr>
                <w:sz w:val="24"/>
                <w:szCs w:val="24"/>
              </w:rPr>
              <w:t>»</w:t>
            </w:r>
            <w:r w:rsidR="0081517E" w:rsidRPr="007049BB">
              <w:rPr>
                <w:sz w:val="24"/>
                <w:szCs w:val="24"/>
              </w:rPr>
              <w:t>.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г. Произношение  буквы </w:t>
            </w:r>
            <w:r w:rsidRPr="007049BB">
              <w:rPr>
                <w:b/>
                <w:sz w:val="24"/>
                <w:szCs w:val="24"/>
              </w:rPr>
              <w:t xml:space="preserve">д </w:t>
            </w:r>
            <w:r w:rsidRPr="007049BB">
              <w:rPr>
                <w:sz w:val="24"/>
                <w:szCs w:val="24"/>
              </w:rPr>
              <w:t xml:space="preserve">с </w:t>
            </w:r>
            <w:r w:rsidRPr="007049BB">
              <w:rPr>
                <w:sz w:val="24"/>
                <w:szCs w:val="24"/>
              </w:rPr>
              <w:lastRenderedPageBreak/>
              <w:t>гласными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е, ё,  я, 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Предложение.     Предложения по эмоциональной </w:t>
            </w:r>
            <w:r w:rsidRPr="007049BB">
              <w:rPr>
                <w:sz w:val="24"/>
                <w:szCs w:val="24"/>
              </w:rPr>
              <w:lastRenderedPageBreak/>
              <w:t>окраске: восклицательные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lastRenderedPageBreak/>
              <w:t>Дада</w:t>
            </w:r>
            <w:proofErr w:type="spellEnd"/>
            <w:r w:rsidRPr="007049BB">
              <w:rPr>
                <w:sz w:val="24"/>
                <w:szCs w:val="24"/>
              </w:rPr>
              <w:t xml:space="preserve">, мама, </w:t>
            </w:r>
            <w:proofErr w:type="spellStart"/>
            <w:r w:rsidRPr="007049BB">
              <w:rPr>
                <w:sz w:val="24"/>
                <w:szCs w:val="24"/>
              </w:rPr>
              <w:t>мапа</w:t>
            </w:r>
            <w:proofErr w:type="spellEnd"/>
            <w:r w:rsidRPr="007049BB">
              <w:rPr>
                <w:sz w:val="24"/>
                <w:szCs w:val="24"/>
              </w:rPr>
              <w:t>,</w:t>
            </w:r>
          </w:p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папа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7E" w:rsidRPr="007049BB" w:rsidRDefault="0081517E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597924" w:rsidRPr="007049BB" w:rsidTr="00BE5E54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7A123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lastRenderedPageBreak/>
              <w:t>64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4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Работа взрослых.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ир удивительных профессий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ена существительные</w:t>
            </w:r>
            <w:r w:rsidRPr="007049BB">
              <w:rPr>
                <w:sz w:val="24"/>
                <w:szCs w:val="24"/>
              </w:rPr>
              <w:t>. Слова, обозначающие   предметы, явления природы.    Вопросы к имени существительному: кто? (только к человеку) Что? (предметы, животные).</w:t>
            </w:r>
          </w:p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Улпим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одасим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хулэмд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чапчимд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597924" w:rsidRPr="007049BB" w:rsidTr="00BE5E54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7A123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5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5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ти работают.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омашние обязанности детей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Интонирование повествовательных, вопросительных, восклицательных предложений, предложений с обращениями</w:t>
            </w: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7924" w:rsidRPr="007049BB" w:rsidRDefault="00265265" w:rsidP="002219F4">
            <w:pPr>
              <w:jc w:val="both"/>
              <w:rPr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="00597924" w:rsidRPr="007049BB">
              <w:rPr>
                <w:sz w:val="24"/>
                <w:szCs w:val="24"/>
              </w:rPr>
              <w:t xml:space="preserve">вуи, ирагои, 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калтасои</w:t>
            </w:r>
            <w:proofErr w:type="spellEnd"/>
            <w:r w:rsidRPr="007049BB">
              <w:rPr>
                <w:sz w:val="24"/>
                <w:szCs w:val="24"/>
              </w:rPr>
              <w:t>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sz w:val="24"/>
                <w:szCs w:val="24"/>
              </w:rPr>
              <w:t>ва, муэлсии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597924" w:rsidRPr="007049BB" w:rsidTr="00BE5E54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</w:t>
            </w:r>
            <w:r w:rsidR="007A123E" w:rsidRPr="007049BB">
              <w:rPr>
                <w:sz w:val="24"/>
                <w:szCs w:val="24"/>
              </w:rPr>
              <w:t>6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Дети играют. 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Мои любимые игруш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оставление небольших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(2-4) предложений по картине.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Баликачиор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басиасимби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  <w:proofErr w:type="spellStart"/>
            <w:r w:rsidRPr="007049BB">
              <w:rPr>
                <w:sz w:val="24"/>
                <w:szCs w:val="24"/>
              </w:rPr>
              <w:t>вачайпу</w:t>
            </w:r>
            <w:proofErr w:type="spellEnd"/>
            <w:r w:rsidRPr="007049BB">
              <w:rPr>
                <w:sz w:val="24"/>
                <w:szCs w:val="24"/>
              </w:rPr>
              <w:t xml:space="preserve">, 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вачакачайпу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597924" w:rsidRPr="007049BB" w:rsidTr="00BE5E54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</w:t>
            </w:r>
            <w:r w:rsidR="007A123E" w:rsidRPr="007049BB">
              <w:rPr>
                <w:sz w:val="24"/>
                <w:szCs w:val="24"/>
              </w:rPr>
              <w:t>7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7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В лесу. Грибы и плод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Имя прилагательное.</w:t>
            </w:r>
          </w:p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Слова, отвечающие на вопрос  </w:t>
            </w:r>
          </w:p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i/>
                <w:sz w:val="24"/>
                <w:szCs w:val="24"/>
              </w:rPr>
            </w:pPr>
            <w:r w:rsidRPr="007049BB">
              <w:rPr>
                <w:i/>
                <w:sz w:val="24"/>
                <w:szCs w:val="24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7049BB">
              <w:rPr>
                <w:i/>
                <w:sz w:val="24"/>
                <w:szCs w:val="24"/>
              </w:rPr>
              <w:t xml:space="preserve"> би?</w:t>
            </w:r>
            <w:r w:rsidRPr="007049BB">
              <w:rPr>
                <w:sz w:val="24"/>
                <w:szCs w:val="24"/>
              </w:rPr>
              <w:t xml:space="preserve"> </w:t>
            </w:r>
            <w:r w:rsidRPr="007049BB">
              <w:rPr>
                <w:i/>
                <w:sz w:val="24"/>
                <w:szCs w:val="24"/>
              </w:rPr>
              <w:t>какой?</w:t>
            </w:r>
          </w:p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Связь прилагательного с существительным в словосочетании.</w:t>
            </w:r>
          </w:p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Киокто</w:t>
            </w:r>
            <w:proofErr w:type="spellEnd"/>
            <w:r w:rsidRPr="007049BB">
              <w:rPr>
                <w:sz w:val="24"/>
                <w:szCs w:val="24"/>
              </w:rPr>
              <w:t xml:space="preserve">,  </w:t>
            </w:r>
            <w:proofErr w:type="spellStart"/>
            <w:r w:rsidRPr="007049BB">
              <w:rPr>
                <w:sz w:val="24"/>
                <w:szCs w:val="24"/>
              </w:rPr>
              <w:t>осакта</w:t>
            </w:r>
            <w:proofErr w:type="spellEnd"/>
            <w:r w:rsidRPr="007049BB">
              <w:rPr>
                <w:sz w:val="24"/>
                <w:szCs w:val="24"/>
              </w:rPr>
              <w:t>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e>
              </m:bar>
            </m:oMath>
            <w:r w:rsidRPr="007049BB">
              <w:rPr>
                <w:sz w:val="24"/>
                <w:szCs w:val="24"/>
              </w:rPr>
              <w:t xml:space="preserve">гден амтака, 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улги</w:t>
            </w:r>
            <w:proofErr w:type="spellEnd"/>
            <w:r w:rsidRPr="007049BB">
              <w:rPr>
                <w:sz w:val="24"/>
                <w:szCs w:val="24"/>
              </w:rPr>
              <w:t xml:space="preserve"> </w:t>
            </w:r>
            <w:proofErr w:type="spellStart"/>
            <w:r w:rsidRPr="007049BB">
              <w:rPr>
                <w:sz w:val="24"/>
                <w:szCs w:val="24"/>
              </w:rPr>
              <w:t>орони</w:t>
            </w:r>
            <w:proofErr w:type="spellEnd"/>
            <w:r w:rsidRPr="007049BB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</w:tr>
      <w:tr w:rsidR="00597924" w:rsidRPr="007049BB" w:rsidTr="00BE5E54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6</w:t>
            </w:r>
            <w:r w:rsidR="007A123E" w:rsidRPr="007049BB">
              <w:rPr>
                <w:sz w:val="24"/>
                <w:szCs w:val="24"/>
              </w:rPr>
              <w:t>8</w:t>
            </w: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F276EE" w:rsidRPr="007049BB" w:rsidRDefault="00F276EE" w:rsidP="002219F4">
            <w:pPr>
              <w:jc w:val="both"/>
              <w:rPr>
                <w:sz w:val="24"/>
                <w:szCs w:val="24"/>
              </w:rPr>
            </w:pP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8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 xml:space="preserve">В лесу. </w:t>
            </w:r>
          </w:p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Деревья и кустарни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tabs>
                <w:tab w:val="left" w:pos="4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r w:rsidRPr="007049BB">
              <w:rPr>
                <w:sz w:val="24"/>
                <w:szCs w:val="24"/>
              </w:rPr>
              <w:t>Именные составные сказуемые без глагола-связки. Предложения с однородными членами</w:t>
            </w:r>
          </w:p>
        </w:tc>
        <w:tc>
          <w:tcPr>
            <w:tcW w:w="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  <w:proofErr w:type="spellStart"/>
            <w:r w:rsidRPr="007049BB">
              <w:rPr>
                <w:sz w:val="24"/>
                <w:szCs w:val="24"/>
              </w:rPr>
              <w:t>Диагда</w:t>
            </w:r>
            <w:proofErr w:type="spellEnd"/>
            <w:r w:rsidRPr="007049BB">
              <w:rPr>
                <w:sz w:val="24"/>
                <w:szCs w:val="24"/>
              </w:rPr>
              <w:t xml:space="preserve">, поло, </w:t>
            </w:r>
            <w:proofErr w:type="spellStart"/>
            <w:r w:rsidRPr="007049BB">
              <w:rPr>
                <w:sz w:val="24"/>
                <w:szCs w:val="24"/>
              </w:rPr>
              <w:t>чичичип</w:t>
            </w:r>
            <w:proofErr w:type="spellEnd"/>
            <w:r w:rsidRPr="007049BB">
              <w:rPr>
                <w:sz w:val="24"/>
                <w:szCs w:val="24"/>
              </w:rPr>
              <w:t xml:space="preserve"> би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924" w:rsidRPr="007049BB" w:rsidRDefault="00597924" w:rsidP="002219F4">
            <w:pPr>
              <w:jc w:val="both"/>
              <w:rPr>
                <w:sz w:val="24"/>
                <w:szCs w:val="24"/>
              </w:rPr>
            </w:pPr>
          </w:p>
        </w:tc>
      </w:tr>
    </w:tbl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81517E" w:rsidRPr="007049BB" w:rsidSect="00FF0121">
          <w:type w:val="continuous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81517E" w:rsidRDefault="007C0E4F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C0E4F">
        <w:rPr>
          <w:rFonts w:ascii="Times New Roman" w:hAnsi="Times New Roman"/>
          <w:i/>
          <w:iCs/>
          <w:sz w:val="28"/>
          <w:szCs w:val="28"/>
        </w:rPr>
        <w:lastRenderedPageBreak/>
        <w:t>Перечень</w:t>
      </w:r>
    </w:p>
    <w:p w:rsidR="007C0E4F" w:rsidRDefault="007C0E4F" w:rsidP="007C0E4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рской программы основного общего образования по нанайск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зыку,  Ки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 «Нанайский язык».</w:t>
      </w:r>
    </w:p>
    <w:p w:rsidR="007C0E4F" w:rsidRDefault="007C0E4F" w:rsidP="007C0E4F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найский язык (одобрен решением коллегии Минобразования РФ и Президиума РАО от 23.12.2003 № 21/12, утверждё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.</w:t>
      </w:r>
    </w:p>
    <w:p w:rsidR="007C0E4F" w:rsidRDefault="007C0E4F" w:rsidP="007C0E4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ская программа по родному (нанайскому) языку составлена доцентом Хабаровского государственного педагогического университета Киле А.С., рецензент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лту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М. – кандидат филологических наук, Доцент ХГПУ, Оненко Г.Н. – учитель русского и нанайского язы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йх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ы Нанайского района. Программа утверждена комитетом общего образования администрации Хабаровского края 200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.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68 часов в год (2 часа в неделю). Темы уроков сформулированы согласно авторским методическим рекомендациям для учителя: Книга для учителя начальной школы, А.С. Киле, Л.Т. Киле, С.С. Бельды, издательство «Дрофа» Санкт-Петербург. 2007 г.</w:t>
      </w:r>
    </w:p>
    <w:p w:rsidR="007C0E4F" w:rsidRPr="003B0936" w:rsidRDefault="007C0E4F" w:rsidP="007C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бразования: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е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образование</w:t>
      </w:r>
    </w:p>
    <w:p w:rsidR="007C0E4F" w:rsidRPr="003B0936" w:rsidRDefault="007C0E4F" w:rsidP="007C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 –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:rsidR="007C0E4F" w:rsidRPr="003B0936" w:rsidRDefault="007C0E4F" w:rsidP="007C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часов по учебному план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– 68 часа в 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;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часа в </w:t>
      </w: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E4F" w:rsidRPr="003B0936" w:rsidRDefault="007C0E4F" w:rsidP="007C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</w:p>
    <w:p w:rsidR="007C0E4F" w:rsidRPr="003B0936" w:rsidRDefault="007C0E4F" w:rsidP="007C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нанайскому языку. / [сост. Е. С. Бельды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к</w:t>
      </w:r>
      <w:proofErr w:type="spellEnd"/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.  </w:t>
      </w:r>
    </w:p>
    <w:p w:rsidR="007C0E4F" w:rsidRPr="003B0936" w:rsidRDefault="007C0E4F" w:rsidP="007C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Т.Кил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Н. Оненко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ий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,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а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: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3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E4F" w:rsidRPr="007C0E4F" w:rsidRDefault="007C0E4F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1517E" w:rsidRPr="007C0E4F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1517E" w:rsidRPr="007049BB" w:rsidRDefault="0081517E" w:rsidP="0022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tabs>
          <w:tab w:val="left" w:pos="675"/>
        </w:tabs>
        <w:ind w:left="1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p w:rsidR="0081517E" w:rsidRPr="007049BB" w:rsidRDefault="0081517E" w:rsidP="002219F4">
      <w:pPr>
        <w:jc w:val="both"/>
        <w:rPr>
          <w:sz w:val="24"/>
          <w:szCs w:val="24"/>
        </w:rPr>
      </w:pPr>
    </w:p>
    <w:sectPr w:rsidR="0081517E" w:rsidRPr="007049BB" w:rsidSect="00FF0121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Arial Unicode MS"/>
    <w:charset w:val="80"/>
    <w:family w:val="auto"/>
    <w:pitch w:val="default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8833EAF"/>
    <w:multiLevelType w:val="hybridMultilevel"/>
    <w:tmpl w:val="184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4C"/>
    <w:multiLevelType w:val="hybridMultilevel"/>
    <w:tmpl w:val="26F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02FF"/>
    <w:multiLevelType w:val="hybridMultilevel"/>
    <w:tmpl w:val="9C8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FF5"/>
    <w:multiLevelType w:val="hybridMultilevel"/>
    <w:tmpl w:val="909E7B2A"/>
    <w:lvl w:ilvl="0" w:tplc="B1F2069A">
      <w:start w:val="15"/>
      <w:numFmt w:val="decimal"/>
      <w:lvlText w:val="%1."/>
      <w:lvlJc w:val="left"/>
      <w:pPr>
        <w:ind w:left="105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C093195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C774829"/>
    <w:multiLevelType w:val="hybridMultilevel"/>
    <w:tmpl w:val="3B22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53008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3F02BE"/>
    <w:multiLevelType w:val="hybridMultilevel"/>
    <w:tmpl w:val="B14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1A0B"/>
    <w:multiLevelType w:val="multilevel"/>
    <w:tmpl w:val="A41C45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0" w15:restartNumberingAfterBreak="0">
    <w:nsid w:val="293B0147"/>
    <w:multiLevelType w:val="hybridMultilevel"/>
    <w:tmpl w:val="6EECE966"/>
    <w:lvl w:ilvl="0" w:tplc="51E8CBFE">
      <w:start w:val="1"/>
      <w:numFmt w:val="decimal"/>
      <w:lvlText w:val="%1."/>
      <w:lvlJc w:val="left"/>
      <w:pPr>
        <w:ind w:left="2055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29751651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A203BB3"/>
    <w:multiLevelType w:val="hybridMultilevel"/>
    <w:tmpl w:val="184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55A9"/>
    <w:multiLevelType w:val="hybridMultilevel"/>
    <w:tmpl w:val="741EFD5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5132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612" w:hanging="360"/>
      </w:pPr>
      <w:rPr>
        <w:rFonts w:ascii="Wingdings" w:hAnsi="Wingdings" w:hint="default"/>
      </w:rPr>
    </w:lvl>
  </w:abstractNum>
  <w:abstractNum w:abstractNumId="15" w15:restartNumberingAfterBreak="0">
    <w:nsid w:val="380C67CA"/>
    <w:multiLevelType w:val="hybridMultilevel"/>
    <w:tmpl w:val="3DE85AF2"/>
    <w:lvl w:ilvl="0" w:tplc="3FECA8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2872"/>
    <w:multiLevelType w:val="hybridMultilevel"/>
    <w:tmpl w:val="ACCC8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6AF"/>
    <w:multiLevelType w:val="hybridMultilevel"/>
    <w:tmpl w:val="2E3E4948"/>
    <w:lvl w:ilvl="0" w:tplc="CEE83C1C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BCD"/>
    <w:multiLevelType w:val="hybridMultilevel"/>
    <w:tmpl w:val="9C8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977"/>
    <w:multiLevelType w:val="hybridMultilevel"/>
    <w:tmpl w:val="67DCD81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3FB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8593831"/>
    <w:multiLevelType w:val="hybridMultilevel"/>
    <w:tmpl w:val="26BC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54D"/>
    <w:multiLevelType w:val="hybridMultilevel"/>
    <w:tmpl w:val="B22A806E"/>
    <w:lvl w:ilvl="0" w:tplc="A77A7ED6">
      <w:start w:val="1"/>
      <w:numFmt w:val="bullet"/>
      <w:lvlText w:val="-"/>
      <w:lvlJc w:val="left"/>
      <w:pPr>
        <w:ind w:left="1211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A8E377B"/>
    <w:multiLevelType w:val="hybridMultilevel"/>
    <w:tmpl w:val="899004FA"/>
    <w:lvl w:ilvl="0" w:tplc="E23CC16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004E7"/>
    <w:multiLevelType w:val="hybridMultilevel"/>
    <w:tmpl w:val="95DE07D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0CD685F"/>
    <w:multiLevelType w:val="hybridMultilevel"/>
    <w:tmpl w:val="AF446F5C"/>
    <w:lvl w:ilvl="0" w:tplc="47A8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724C0F"/>
    <w:multiLevelType w:val="hybridMultilevel"/>
    <w:tmpl w:val="B2ECBB88"/>
    <w:lvl w:ilvl="0" w:tplc="EBFCEA94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 w15:restartNumberingAfterBreak="0">
    <w:nsid w:val="6C665ADF"/>
    <w:multiLevelType w:val="hybridMultilevel"/>
    <w:tmpl w:val="3F808D8C"/>
    <w:lvl w:ilvl="0" w:tplc="A33EFD0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D4636"/>
    <w:multiLevelType w:val="hybridMultilevel"/>
    <w:tmpl w:val="DE42082C"/>
    <w:lvl w:ilvl="0" w:tplc="4B2E8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A41E16"/>
    <w:multiLevelType w:val="hybridMultilevel"/>
    <w:tmpl w:val="603AED92"/>
    <w:lvl w:ilvl="0" w:tplc="E7B0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20392"/>
    <w:multiLevelType w:val="hybridMultilevel"/>
    <w:tmpl w:val="DCAEBA2C"/>
    <w:lvl w:ilvl="0" w:tplc="00A88334">
      <w:start w:val="13"/>
      <w:numFmt w:val="decimal"/>
      <w:lvlText w:val="%1."/>
      <w:lvlJc w:val="left"/>
      <w:pPr>
        <w:ind w:left="5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7AE45ED1"/>
    <w:multiLevelType w:val="hybridMultilevel"/>
    <w:tmpl w:val="8AD8041E"/>
    <w:lvl w:ilvl="0" w:tplc="879AA8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26"/>
  </w:num>
  <w:num w:numId="9">
    <w:abstractNumId w:val="5"/>
  </w:num>
  <w:num w:numId="10">
    <w:abstractNumId w:val="7"/>
  </w:num>
  <w:num w:numId="11">
    <w:abstractNumId w:val="21"/>
  </w:num>
  <w:num w:numId="12">
    <w:abstractNumId w:val="18"/>
  </w:num>
  <w:num w:numId="13">
    <w:abstractNumId w:val="1"/>
  </w:num>
  <w:num w:numId="14">
    <w:abstractNumId w:val="4"/>
  </w:num>
  <w:num w:numId="15">
    <w:abstractNumId w:val="25"/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22"/>
  </w:num>
  <w:num w:numId="21">
    <w:abstractNumId w:val="32"/>
  </w:num>
  <w:num w:numId="22">
    <w:abstractNumId w:val="16"/>
  </w:num>
  <w:num w:numId="23">
    <w:abstractNumId w:val="8"/>
  </w:num>
  <w:num w:numId="24">
    <w:abstractNumId w:val="12"/>
  </w:num>
  <w:num w:numId="25">
    <w:abstractNumId w:val="31"/>
  </w:num>
  <w:num w:numId="26">
    <w:abstractNumId w:val="19"/>
  </w:num>
  <w:num w:numId="27">
    <w:abstractNumId w:val="28"/>
  </w:num>
  <w:num w:numId="28">
    <w:abstractNumId w:val="3"/>
  </w:num>
  <w:num w:numId="29">
    <w:abstractNumId w:val="30"/>
  </w:num>
  <w:num w:numId="30">
    <w:abstractNumId w:val="10"/>
  </w:num>
  <w:num w:numId="31">
    <w:abstractNumId w:val="15"/>
  </w:num>
  <w:num w:numId="32">
    <w:abstractNumId w:val="27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42"/>
    <w:rsid w:val="000D6245"/>
    <w:rsid w:val="000E0507"/>
    <w:rsid w:val="00126360"/>
    <w:rsid w:val="001A5A30"/>
    <w:rsid w:val="001E0256"/>
    <w:rsid w:val="002219F4"/>
    <w:rsid w:val="00265265"/>
    <w:rsid w:val="00293F93"/>
    <w:rsid w:val="00296A0C"/>
    <w:rsid w:val="002D7C39"/>
    <w:rsid w:val="002F157C"/>
    <w:rsid w:val="00302747"/>
    <w:rsid w:val="00326C0A"/>
    <w:rsid w:val="00370E5A"/>
    <w:rsid w:val="003B0936"/>
    <w:rsid w:val="00404416"/>
    <w:rsid w:val="004108C5"/>
    <w:rsid w:val="00597924"/>
    <w:rsid w:val="007049BB"/>
    <w:rsid w:val="007424F1"/>
    <w:rsid w:val="007A123E"/>
    <w:rsid w:val="007C0E4F"/>
    <w:rsid w:val="007C1B94"/>
    <w:rsid w:val="007E42A2"/>
    <w:rsid w:val="007F0F59"/>
    <w:rsid w:val="0081517E"/>
    <w:rsid w:val="008329E5"/>
    <w:rsid w:val="00A84C19"/>
    <w:rsid w:val="00B0313E"/>
    <w:rsid w:val="00B67E7B"/>
    <w:rsid w:val="00BC45D6"/>
    <w:rsid w:val="00BE5E54"/>
    <w:rsid w:val="00C976E1"/>
    <w:rsid w:val="00D006A7"/>
    <w:rsid w:val="00D02C42"/>
    <w:rsid w:val="00D25A8D"/>
    <w:rsid w:val="00E07B38"/>
    <w:rsid w:val="00E25E6C"/>
    <w:rsid w:val="00E8626D"/>
    <w:rsid w:val="00F276EE"/>
    <w:rsid w:val="00F814EE"/>
    <w:rsid w:val="00F950FD"/>
    <w:rsid w:val="00FD5DB7"/>
    <w:rsid w:val="00FE49DD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4955"/>
  <w15:docId w15:val="{C6183FD8-9B22-41D7-AB9F-96C44148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17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17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81517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1517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1517E"/>
  </w:style>
  <w:style w:type="paragraph" w:styleId="a7">
    <w:name w:val="Normal (Web)"/>
    <w:basedOn w:val="a"/>
    <w:uiPriority w:val="99"/>
    <w:unhideWhenUsed/>
    <w:rsid w:val="0081517E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1517E"/>
    <w:pPr>
      <w:spacing w:before="100" w:beforeAutospacing="1" w:after="115"/>
    </w:pPr>
    <w:rPr>
      <w:rFonts w:ascii="Calibri" w:eastAsia="Times New Roman" w:hAnsi="Calibri" w:cs="Calibri"/>
      <w:color w:val="000000"/>
      <w:lang w:eastAsia="ru-RU"/>
    </w:rPr>
  </w:style>
  <w:style w:type="character" w:customStyle="1" w:styleId="highlight">
    <w:name w:val="highlight"/>
    <w:basedOn w:val="a0"/>
    <w:rsid w:val="0081517E"/>
  </w:style>
  <w:style w:type="character" w:styleId="a8">
    <w:name w:val="Hyperlink"/>
    <w:basedOn w:val="a0"/>
    <w:uiPriority w:val="99"/>
    <w:unhideWhenUsed/>
    <w:rsid w:val="0081517E"/>
    <w:rPr>
      <w:color w:val="0000FF"/>
      <w:u w:val="single"/>
    </w:rPr>
  </w:style>
  <w:style w:type="paragraph" w:customStyle="1" w:styleId="20">
    <w:name w:val="Стиль2"/>
    <w:basedOn w:val="a"/>
    <w:rsid w:val="0081517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11">
    <w:name w:val="Стиль1"/>
    <w:basedOn w:val="a"/>
    <w:rsid w:val="0081517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151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1517E"/>
    <w:rPr>
      <w:rFonts w:ascii="Calibri" w:eastAsia="Times New Roman" w:hAnsi="Calibri" w:cs="Times New Roman"/>
      <w:lang w:eastAsia="ru-RU"/>
    </w:rPr>
  </w:style>
  <w:style w:type="paragraph" w:customStyle="1" w:styleId="ab">
    <w:name w:val="Новый"/>
    <w:basedOn w:val="a"/>
    <w:rsid w:val="0081517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81517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1517E"/>
    <w:pPr>
      <w:spacing w:after="0" w:line="240" w:lineRule="auto"/>
    </w:pPr>
  </w:style>
  <w:style w:type="character" w:customStyle="1" w:styleId="ad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e"/>
    <w:locked/>
    <w:rsid w:val="0081517E"/>
    <w:rPr>
      <w:rFonts w:ascii="Calibri" w:eastAsia="Calibri" w:hAnsi="Calibri"/>
      <w:sz w:val="24"/>
      <w:szCs w:val="24"/>
      <w:lang w:eastAsia="ar-SA"/>
    </w:rPr>
  </w:style>
  <w:style w:type="paragraph" w:styleId="ae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d"/>
    <w:rsid w:val="0081517E"/>
    <w:pPr>
      <w:spacing w:after="120" w:line="240" w:lineRule="auto"/>
      <w:jc w:val="both"/>
    </w:pPr>
    <w:rPr>
      <w:rFonts w:ascii="Calibri" w:eastAsia="Calibri" w:hAnsi="Calibri"/>
      <w:sz w:val="24"/>
      <w:szCs w:val="24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81517E"/>
  </w:style>
  <w:style w:type="character" w:customStyle="1" w:styleId="af">
    <w:name w:val="Основной текст + Курсив"/>
    <w:rsid w:val="0081517E"/>
    <w:rPr>
      <w:rFonts w:ascii="Calibri" w:eastAsia="Calibri" w:hAnsi="Calibri"/>
      <w:i/>
      <w:iCs/>
      <w:sz w:val="22"/>
      <w:szCs w:val="22"/>
      <w:shd w:val="clear" w:color="auto" w:fill="FFFFFF"/>
      <w:lang w:val="ru-RU" w:eastAsia="ar-SA" w:bidi="ar-SA"/>
    </w:rPr>
  </w:style>
  <w:style w:type="paragraph" w:styleId="af0">
    <w:name w:val="Subtitle"/>
    <w:basedOn w:val="a"/>
    <w:next w:val="a"/>
    <w:link w:val="af1"/>
    <w:qFormat/>
    <w:rsid w:val="008151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8151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Основной"/>
    <w:basedOn w:val="a"/>
    <w:link w:val="af3"/>
    <w:rsid w:val="008151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rsid w:val="0081517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"/>
    <w:basedOn w:val="af2"/>
    <w:link w:val="af5"/>
    <w:rsid w:val="0081517E"/>
    <w:pPr>
      <w:ind w:firstLine="244"/>
    </w:pPr>
  </w:style>
  <w:style w:type="character" w:customStyle="1" w:styleId="af5">
    <w:name w:val="Буллит Знак"/>
    <w:basedOn w:val="af3"/>
    <w:link w:val="af4"/>
    <w:rsid w:val="0081517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Сноска_"/>
    <w:basedOn w:val="a0"/>
    <w:link w:val="af7"/>
    <w:uiPriority w:val="99"/>
    <w:rsid w:val="0081517E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af7">
    <w:name w:val="Сноска"/>
    <w:basedOn w:val="a"/>
    <w:link w:val="af6"/>
    <w:uiPriority w:val="99"/>
    <w:rsid w:val="0081517E"/>
    <w:pPr>
      <w:shd w:val="clear" w:color="auto" w:fill="FFFFFF"/>
      <w:spacing w:after="60" w:line="240" w:lineRule="atLeast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character" w:customStyle="1" w:styleId="21">
    <w:name w:val="Сноска (2)_"/>
    <w:basedOn w:val="a0"/>
    <w:link w:val="22"/>
    <w:uiPriority w:val="99"/>
    <w:rsid w:val="0081517E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81517E"/>
    <w:pPr>
      <w:shd w:val="clear" w:color="auto" w:fill="FFFFFF"/>
      <w:spacing w:before="60" w:after="60" w:line="211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4">
    <w:name w:val="Основной текст (4)_"/>
    <w:basedOn w:val="a0"/>
    <w:link w:val="41"/>
    <w:uiPriority w:val="99"/>
    <w:rsid w:val="0081517E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1517E"/>
    <w:pPr>
      <w:shd w:val="clear" w:color="auto" w:fill="FFFFFF"/>
      <w:spacing w:before="1020" w:after="120" w:line="240" w:lineRule="atLeast"/>
      <w:ind w:hanging="72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character" w:customStyle="1" w:styleId="af8">
    <w:name w:val="Колонтитул_"/>
    <w:basedOn w:val="a0"/>
    <w:link w:val="af9"/>
    <w:uiPriority w:val="99"/>
    <w:locked/>
    <w:rsid w:val="008151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81517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enturySchoolbook">
    <w:name w:val="Колонтитул + Century Schoolbook"/>
    <w:aliases w:val="8 pt,Интервал 1 pt"/>
    <w:basedOn w:val="af8"/>
    <w:uiPriority w:val="99"/>
    <w:rsid w:val="0081517E"/>
    <w:rPr>
      <w:rFonts w:ascii="Century Schoolbook" w:hAnsi="Century Schoolbook" w:cs="Century Schoolbook"/>
      <w:spacing w:val="20"/>
      <w:sz w:val="16"/>
      <w:szCs w:val="16"/>
      <w:shd w:val="clear" w:color="auto" w:fill="FFFFFF"/>
    </w:rPr>
  </w:style>
  <w:style w:type="paragraph" w:styleId="afa">
    <w:name w:val="footer"/>
    <w:basedOn w:val="a"/>
    <w:link w:val="afb"/>
    <w:uiPriority w:val="99"/>
    <w:unhideWhenUsed/>
    <w:rsid w:val="008151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81517E"/>
    <w:rPr>
      <w:rFonts w:ascii="Calibri" w:eastAsia="Times New Roman" w:hAnsi="Calibri" w:cs="Times New Roman"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81517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151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8151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81517E"/>
    <w:rPr>
      <w:b/>
      <w:bCs/>
    </w:rPr>
  </w:style>
  <w:style w:type="character" w:customStyle="1" w:styleId="13">
    <w:name w:val="Тема примечания Знак1"/>
    <w:basedOn w:val="afd"/>
    <w:uiPriority w:val="99"/>
    <w:semiHidden/>
    <w:rsid w:val="008151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rsid w:val="00815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Курсив10"/>
    <w:basedOn w:val="12"/>
    <w:uiPriority w:val="99"/>
    <w:rsid w:val="0081517E"/>
    <w:rPr>
      <w:rFonts w:ascii="Century Schoolbook" w:eastAsia="Times New Roman" w:hAnsi="Century Schoolbook" w:cs="Century Schoolbook"/>
      <w:i/>
      <w:iCs/>
      <w:spacing w:val="0"/>
      <w:sz w:val="19"/>
      <w:szCs w:val="19"/>
      <w:lang w:eastAsia="ru-RU"/>
    </w:rPr>
  </w:style>
  <w:style w:type="table" w:customStyle="1" w:styleId="6">
    <w:name w:val="Сетка таблицы6"/>
    <w:basedOn w:val="a1"/>
    <w:next w:val="a3"/>
    <w:uiPriority w:val="59"/>
    <w:rsid w:val="008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151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8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1517E"/>
  </w:style>
  <w:style w:type="table" w:customStyle="1" w:styleId="7">
    <w:name w:val="Сетка таблицы7"/>
    <w:basedOn w:val="a1"/>
    <w:next w:val="a3"/>
    <w:uiPriority w:val="59"/>
    <w:rsid w:val="008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ое выделение1"/>
    <w:basedOn w:val="a0"/>
    <w:uiPriority w:val="19"/>
    <w:qFormat/>
    <w:rsid w:val="0081517E"/>
    <w:rPr>
      <w:i/>
      <w:iCs/>
      <w:color w:val="808080"/>
    </w:rPr>
  </w:style>
  <w:style w:type="character" w:styleId="aff0">
    <w:name w:val="Subtle Emphasis"/>
    <w:basedOn w:val="a0"/>
    <w:uiPriority w:val="19"/>
    <w:qFormat/>
    <w:rsid w:val="0081517E"/>
    <w:rPr>
      <w:i/>
      <w:iCs/>
      <w:color w:val="808080" w:themeColor="text1" w:themeTint="7F"/>
    </w:rPr>
  </w:style>
  <w:style w:type="character" w:styleId="aff1">
    <w:name w:val="Strong"/>
    <w:basedOn w:val="a0"/>
    <w:uiPriority w:val="22"/>
    <w:qFormat/>
    <w:rsid w:val="0081517E"/>
    <w:rPr>
      <w:b/>
      <w:bCs/>
    </w:rPr>
  </w:style>
  <w:style w:type="table" w:customStyle="1" w:styleId="1110">
    <w:name w:val="Сетка таблицы111"/>
    <w:basedOn w:val="a1"/>
    <w:next w:val="a3"/>
    <w:uiPriority w:val="59"/>
    <w:rsid w:val="0081517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3"/>
    <w:uiPriority w:val="59"/>
    <w:rsid w:val="008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0"/>
    <w:uiPriority w:val="99"/>
    <w:semiHidden/>
    <w:rsid w:val="00815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2CA0-AFF2-4A99-A5F8-78CF88B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3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4</cp:revision>
  <cp:lastPrinted>2020-09-05T13:13:00Z</cp:lastPrinted>
  <dcterms:created xsi:type="dcterms:W3CDTF">2017-08-29T06:26:00Z</dcterms:created>
  <dcterms:modified xsi:type="dcterms:W3CDTF">2020-09-07T03:34:00Z</dcterms:modified>
</cp:coreProperties>
</file>